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CADD" w14:textId="77777777" w:rsidR="00823FF9" w:rsidRDefault="00823FF9" w:rsidP="007C43AA">
      <w:pPr>
        <w:spacing w:after="0" w:line="240" w:lineRule="auto"/>
      </w:pPr>
      <w:r>
        <w:separator/>
      </w:r>
    </w:p>
  </w:endnote>
  <w:endnote w:type="continuationSeparator" w:id="0">
    <w:p w14:paraId="44A545D1" w14:textId="77777777" w:rsidR="00823FF9" w:rsidRDefault="00823FF9" w:rsidP="007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461"/>
      <w:docPartObj>
        <w:docPartGallery w:val="Page Numbers (Bottom of Page)"/>
        <w:docPartUnique/>
      </w:docPartObj>
    </w:sdtPr>
    <w:sdtEndPr/>
    <w:sdtContent>
      <w:p w14:paraId="3986A085" w14:textId="1B8974BB" w:rsidR="00E30138" w:rsidRDefault="00E3013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2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8EC7F" w14:textId="77777777" w:rsidR="00E30138" w:rsidRDefault="00E301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8742"/>
      <w:docPartObj>
        <w:docPartGallery w:val="Page Numbers (Bottom of Page)"/>
        <w:docPartUnique/>
      </w:docPartObj>
    </w:sdtPr>
    <w:sdtEndPr/>
    <w:sdtContent>
      <w:p w14:paraId="1CC459F1" w14:textId="004AA507" w:rsidR="00E30138" w:rsidRDefault="00E3013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25E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3BB3025" w14:textId="77777777" w:rsidR="00E30138" w:rsidRDefault="00E3013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936471"/>
      <w:docPartObj>
        <w:docPartGallery w:val="Page Numbers (Bottom of Page)"/>
        <w:docPartUnique/>
      </w:docPartObj>
    </w:sdtPr>
    <w:sdtEndPr/>
    <w:sdtContent>
      <w:p w14:paraId="48336A9C" w14:textId="7F785CB0" w:rsidR="00E30138" w:rsidRDefault="00E3013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22C8">
          <w:rPr>
            <w:noProof/>
          </w:rPr>
          <w:t>232</w:t>
        </w:r>
        <w:r>
          <w:rPr>
            <w:noProof/>
          </w:rPr>
          <w:fldChar w:fldCharType="end"/>
        </w:r>
      </w:p>
    </w:sdtContent>
  </w:sdt>
  <w:p w14:paraId="778DBD1B" w14:textId="77777777" w:rsidR="00E30138" w:rsidRDefault="00E3013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3936"/>
      <w:docPartObj>
        <w:docPartGallery w:val="Page Numbers (Bottom of Page)"/>
        <w:docPartUnique/>
      </w:docPartObj>
    </w:sdtPr>
    <w:sdtEndPr/>
    <w:sdtContent>
      <w:p w14:paraId="7F3A9600" w14:textId="67A76067" w:rsidR="00E30138" w:rsidRDefault="00E3013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22C8">
          <w:rPr>
            <w:noProof/>
          </w:rPr>
          <w:t>233</w:t>
        </w:r>
        <w:r>
          <w:rPr>
            <w:noProof/>
          </w:rPr>
          <w:fldChar w:fldCharType="end"/>
        </w:r>
      </w:p>
    </w:sdtContent>
  </w:sdt>
  <w:p w14:paraId="05998387" w14:textId="77777777" w:rsidR="00E30138" w:rsidRDefault="00E30138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7119"/>
      <w:docPartObj>
        <w:docPartGallery w:val="Page Numbers (Bottom of Page)"/>
        <w:docPartUnique/>
      </w:docPartObj>
    </w:sdtPr>
    <w:sdtEndPr/>
    <w:sdtContent>
      <w:p w14:paraId="4FDE25AE" w14:textId="39C89287" w:rsidR="00E30138" w:rsidRDefault="00E3013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22C8">
          <w:rPr>
            <w:noProof/>
          </w:rPr>
          <w:t>332</w:t>
        </w:r>
        <w:r>
          <w:rPr>
            <w:noProof/>
          </w:rPr>
          <w:fldChar w:fldCharType="end"/>
        </w:r>
      </w:p>
    </w:sdtContent>
  </w:sdt>
  <w:p w14:paraId="185864F2" w14:textId="77777777" w:rsidR="00E30138" w:rsidRDefault="00E30138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8199"/>
      <w:docPartObj>
        <w:docPartGallery w:val="Page Numbers (Bottom of Page)"/>
        <w:docPartUnique/>
      </w:docPartObj>
    </w:sdtPr>
    <w:sdtEndPr/>
    <w:sdtContent>
      <w:p w14:paraId="3EA70C06" w14:textId="47EADC34" w:rsidR="00E30138" w:rsidRDefault="00E30138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22C8">
          <w:rPr>
            <w:noProof/>
          </w:rPr>
          <w:t>238</w:t>
        </w:r>
        <w:r>
          <w:rPr>
            <w:noProof/>
          </w:rPr>
          <w:fldChar w:fldCharType="end"/>
        </w:r>
      </w:p>
    </w:sdtContent>
  </w:sdt>
  <w:p w14:paraId="29850C83" w14:textId="77777777" w:rsidR="00E30138" w:rsidRDefault="00E301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EB49" w14:textId="77777777" w:rsidR="00823FF9" w:rsidRDefault="00823FF9" w:rsidP="007C43AA">
      <w:pPr>
        <w:spacing w:after="0" w:line="240" w:lineRule="auto"/>
      </w:pPr>
      <w:r>
        <w:separator/>
      </w:r>
    </w:p>
  </w:footnote>
  <w:footnote w:type="continuationSeparator" w:id="0">
    <w:p w14:paraId="34418130" w14:textId="77777777" w:rsidR="00823FF9" w:rsidRDefault="00823FF9" w:rsidP="007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EC"/>
    <w:multiLevelType w:val="hybridMultilevel"/>
    <w:tmpl w:val="46BAC524"/>
    <w:lvl w:ilvl="0" w:tplc="986CDA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301F"/>
    <w:multiLevelType w:val="hybridMultilevel"/>
    <w:tmpl w:val="B8F89C30"/>
    <w:lvl w:ilvl="0" w:tplc="BD1A1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1A1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4281"/>
    <w:multiLevelType w:val="multilevel"/>
    <w:tmpl w:val="C8CA6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3" w15:restartNumberingAfterBreak="0">
    <w:nsid w:val="02B17277"/>
    <w:multiLevelType w:val="hybridMultilevel"/>
    <w:tmpl w:val="253CCA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B32B20"/>
    <w:multiLevelType w:val="hybridMultilevel"/>
    <w:tmpl w:val="18DAB49A"/>
    <w:lvl w:ilvl="0" w:tplc="2912068A">
      <w:numFmt w:val="bullet"/>
      <w:lvlText w:val=""/>
      <w:lvlJc w:val="left"/>
      <w:pPr>
        <w:ind w:left="790" w:hanging="360"/>
      </w:pPr>
      <w:rPr>
        <w:rFonts w:ascii="Wingdings" w:eastAsia="Times New Roman" w:hAnsi="Wingdings" w:cs="Aria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4253463"/>
    <w:multiLevelType w:val="singleLevel"/>
    <w:tmpl w:val="0EB45B7E"/>
    <w:lvl w:ilvl="0">
      <w:start w:val="1"/>
      <w:numFmt w:val="bullet"/>
      <w:pStyle w:val="felsor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6" w15:restartNumberingAfterBreak="0">
    <w:nsid w:val="05D458D3"/>
    <w:multiLevelType w:val="hybridMultilevel"/>
    <w:tmpl w:val="D9146C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7EE3"/>
    <w:multiLevelType w:val="hybridMultilevel"/>
    <w:tmpl w:val="5F92F8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2F31E5"/>
    <w:multiLevelType w:val="hybridMultilevel"/>
    <w:tmpl w:val="0882A90E"/>
    <w:lvl w:ilvl="0" w:tplc="9942EC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B7B2A3E"/>
    <w:multiLevelType w:val="hybridMultilevel"/>
    <w:tmpl w:val="ADFE9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D4CF3"/>
    <w:multiLevelType w:val="hybridMultilevel"/>
    <w:tmpl w:val="6EAAE740"/>
    <w:lvl w:ilvl="0" w:tplc="9CDACD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F243C6"/>
    <w:multiLevelType w:val="multilevel"/>
    <w:tmpl w:val="943EB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61293"/>
    <w:multiLevelType w:val="hybridMultilevel"/>
    <w:tmpl w:val="7082CE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F5D0ACD"/>
    <w:multiLevelType w:val="singleLevel"/>
    <w:tmpl w:val="501A5780"/>
    <w:lvl w:ilvl="0">
      <w:start w:val="1"/>
      <w:numFmt w:val="bullet"/>
      <w:pStyle w:val="Felsorol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696049"/>
    <w:multiLevelType w:val="hybridMultilevel"/>
    <w:tmpl w:val="32C652D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F770DA7"/>
    <w:multiLevelType w:val="hybridMultilevel"/>
    <w:tmpl w:val="B720DFF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6430CF"/>
    <w:multiLevelType w:val="hybridMultilevel"/>
    <w:tmpl w:val="47BA1D60"/>
    <w:lvl w:ilvl="0" w:tplc="BD1A1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F47C2"/>
    <w:multiLevelType w:val="multilevel"/>
    <w:tmpl w:val="040E001D"/>
    <w:styleLink w:val="Stlus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740F25"/>
    <w:multiLevelType w:val="hybridMultilevel"/>
    <w:tmpl w:val="98244AF0"/>
    <w:lvl w:ilvl="0" w:tplc="F4EA509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43545"/>
    <w:multiLevelType w:val="multilevel"/>
    <w:tmpl w:val="BE30AB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20" w15:restartNumberingAfterBreak="0">
    <w:nsid w:val="1DD478AB"/>
    <w:multiLevelType w:val="hybridMultilevel"/>
    <w:tmpl w:val="1DEC33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531CCF"/>
    <w:multiLevelType w:val="multilevel"/>
    <w:tmpl w:val="C4F45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22" w15:restartNumberingAfterBreak="0">
    <w:nsid w:val="21520AF1"/>
    <w:multiLevelType w:val="hybridMultilevel"/>
    <w:tmpl w:val="FD80B262"/>
    <w:lvl w:ilvl="0" w:tplc="54441A4A">
      <w:start w:val="35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E1C4E"/>
    <w:multiLevelType w:val="hybridMultilevel"/>
    <w:tmpl w:val="1D744A1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36E7EE6"/>
    <w:multiLevelType w:val="multilevel"/>
    <w:tmpl w:val="7B70D7A2"/>
    <w:lvl w:ilvl="0">
      <w:start w:val="1"/>
      <w:numFmt w:val="decimal"/>
      <w:pStyle w:val="aaaaa"/>
      <w:lvlText w:val="%1."/>
      <w:lvlJc w:val="left"/>
      <w:pPr>
        <w:ind w:left="284" w:hanging="284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none"/>
      <w:lvlRestart w:val="0"/>
      <w:pStyle w:val="bbbbb"/>
      <w:lvlText w:val="1.%1."/>
      <w:lvlJc w:val="left"/>
      <w:pPr>
        <w:ind w:left="567" w:firstLine="0"/>
      </w:pPr>
      <w:rPr>
        <w:rFonts w:ascii="Palatino Linotype" w:hAnsi="Palatino Linotyp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3F93824"/>
    <w:multiLevelType w:val="multilevel"/>
    <w:tmpl w:val="A2F4D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6216946"/>
    <w:multiLevelType w:val="hybridMultilevel"/>
    <w:tmpl w:val="A7F010FA"/>
    <w:lvl w:ilvl="0" w:tplc="8C7E1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93024"/>
    <w:multiLevelType w:val="hybridMultilevel"/>
    <w:tmpl w:val="22AA53AA"/>
    <w:lvl w:ilvl="0" w:tplc="986CDA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8477094"/>
    <w:multiLevelType w:val="singleLevel"/>
    <w:tmpl w:val="040E0001"/>
    <w:lvl w:ilvl="0">
      <w:start w:val="1"/>
      <w:numFmt w:val="bullet"/>
      <w:pStyle w:val="Szve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28C42DF8"/>
    <w:multiLevelType w:val="hybridMultilevel"/>
    <w:tmpl w:val="80943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D626C"/>
    <w:multiLevelType w:val="hybridMultilevel"/>
    <w:tmpl w:val="3D8485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B8B2E3D"/>
    <w:multiLevelType w:val="hybridMultilevel"/>
    <w:tmpl w:val="A1D2617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C242D450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2C2A14C2"/>
    <w:multiLevelType w:val="hybridMultilevel"/>
    <w:tmpl w:val="19E0E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43A05"/>
    <w:multiLevelType w:val="multilevel"/>
    <w:tmpl w:val="6C2650D0"/>
    <w:styleLink w:val="Stlus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D35096B"/>
    <w:multiLevelType w:val="hybridMultilevel"/>
    <w:tmpl w:val="E0FA8F00"/>
    <w:lvl w:ilvl="0" w:tplc="986CDA1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0E1CAF"/>
    <w:multiLevelType w:val="hybridMultilevel"/>
    <w:tmpl w:val="3A507142"/>
    <w:lvl w:ilvl="0" w:tplc="986CDA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733189"/>
    <w:multiLevelType w:val="multilevel"/>
    <w:tmpl w:val="A8868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185958"/>
    <w:multiLevelType w:val="hybridMultilevel"/>
    <w:tmpl w:val="788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E0CA1"/>
    <w:multiLevelType w:val="hybridMultilevel"/>
    <w:tmpl w:val="F65E345E"/>
    <w:lvl w:ilvl="0" w:tplc="986CDA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4F147F6"/>
    <w:multiLevelType w:val="multilevel"/>
    <w:tmpl w:val="4A52814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5320801"/>
    <w:multiLevelType w:val="hybridMultilevel"/>
    <w:tmpl w:val="1F1A7FCC"/>
    <w:lvl w:ilvl="0" w:tplc="2A066FE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58A3EAA"/>
    <w:multiLevelType w:val="hybridMultilevel"/>
    <w:tmpl w:val="5F7472C6"/>
    <w:lvl w:ilvl="0" w:tplc="BD1A1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8B21E5"/>
    <w:multiLevelType w:val="multilevel"/>
    <w:tmpl w:val="C73CE6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7AF76D3"/>
    <w:multiLevelType w:val="hybridMultilevel"/>
    <w:tmpl w:val="77324F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7D0CCB"/>
    <w:multiLevelType w:val="hybridMultilevel"/>
    <w:tmpl w:val="E0C09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3C618A"/>
    <w:multiLevelType w:val="hybridMultilevel"/>
    <w:tmpl w:val="192E453C"/>
    <w:lvl w:ilvl="0" w:tplc="EBA81FF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431F3C2C"/>
    <w:multiLevelType w:val="hybridMultilevel"/>
    <w:tmpl w:val="4C54C080"/>
    <w:lvl w:ilvl="0" w:tplc="8C0655D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45C13A74"/>
    <w:multiLevelType w:val="multilevel"/>
    <w:tmpl w:val="4B94E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86E63CC"/>
    <w:multiLevelType w:val="multilevel"/>
    <w:tmpl w:val="CBEA5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9" w15:restartNumberingAfterBreak="0">
    <w:nsid w:val="49A804A7"/>
    <w:multiLevelType w:val="hybridMultilevel"/>
    <w:tmpl w:val="F88A6F6E"/>
    <w:lvl w:ilvl="0" w:tplc="986CDA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9B6D3B"/>
    <w:multiLevelType w:val="hybridMultilevel"/>
    <w:tmpl w:val="65C0D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1351D"/>
    <w:multiLevelType w:val="hybridMultilevel"/>
    <w:tmpl w:val="BFCA540E"/>
    <w:lvl w:ilvl="0" w:tplc="54441A4A">
      <w:start w:val="35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D6AF6"/>
    <w:multiLevelType w:val="multilevel"/>
    <w:tmpl w:val="F2A69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Restart w:val="0"/>
      <w:pStyle w:val="c"/>
      <w:lvlText w:val="%1.%2.%3."/>
      <w:lvlJc w:val="left"/>
      <w:pPr>
        <w:ind w:left="12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25A7DAD"/>
    <w:multiLevelType w:val="hybridMultilevel"/>
    <w:tmpl w:val="44B2D1F2"/>
    <w:lvl w:ilvl="0" w:tplc="986CDA1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115BE"/>
    <w:multiLevelType w:val="hybridMultilevel"/>
    <w:tmpl w:val="1E54F718"/>
    <w:lvl w:ilvl="0" w:tplc="00EE23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 w15:restartNumberingAfterBreak="0">
    <w:nsid w:val="58307DE2"/>
    <w:multiLevelType w:val="hybridMultilevel"/>
    <w:tmpl w:val="192E453C"/>
    <w:lvl w:ilvl="0" w:tplc="EBA81FF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 w15:restartNumberingAfterBreak="0">
    <w:nsid w:val="5A5652AB"/>
    <w:multiLevelType w:val="multilevel"/>
    <w:tmpl w:val="3E4088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ADF6A1D"/>
    <w:multiLevelType w:val="multilevel"/>
    <w:tmpl w:val="63CAC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8" w15:restartNumberingAfterBreak="0">
    <w:nsid w:val="5BE10DAA"/>
    <w:multiLevelType w:val="hybridMultilevel"/>
    <w:tmpl w:val="B7F00F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1A554E2"/>
    <w:multiLevelType w:val="hybridMultilevel"/>
    <w:tmpl w:val="34F26F44"/>
    <w:lvl w:ilvl="0" w:tplc="986CDA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1D561CE"/>
    <w:multiLevelType w:val="hybridMultilevel"/>
    <w:tmpl w:val="A720E616"/>
    <w:lvl w:ilvl="0" w:tplc="006EBB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52590"/>
    <w:multiLevelType w:val="hybridMultilevel"/>
    <w:tmpl w:val="A020528C"/>
    <w:lvl w:ilvl="0" w:tplc="986CDA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7D76CE"/>
    <w:multiLevelType w:val="hybridMultilevel"/>
    <w:tmpl w:val="CC4AC292"/>
    <w:lvl w:ilvl="0" w:tplc="D0ECAE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F1416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389F7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6681B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B580E0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E7CAC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2E895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1C84AD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2784B4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7FF74F2"/>
    <w:multiLevelType w:val="hybridMultilevel"/>
    <w:tmpl w:val="5E988952"/>
    <w:lvl w:ilvl="0" w:tplc="040E0001">
      <w:start w:val="1"/>
      <w:numFmt w:val="bullet"/>
      <w:pStyle w:val="Felsorol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FF39F9"/>
    <w:multiLevelType w:val="multilevel"/>
    <w:tmpl w:val="46A69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color w:val="31849B" w:themeColor="accent5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31849B" w:themeColor="accent5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31849B" w:themeColor="accent5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31849B" w:themeColor="accent5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31849B" w:themeColor="accent5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31849B" w:themeColor="accent5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31849B" w:themeColor="accent5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31849B" w:themeColor="accent5" w:themeShade="BF"/>
        <w:sz w:val="28"/>
      </w:rPr>
    </w:lvl>
  </w:abstractNum>
  <w:abstractNum w:abstractNumId="65" w15:restartNumberingAfterBreak="0">
    <w:nsid w:val="6AD422F4"/>
    <w:multiLevelType w:val="hybridMultilevel"/>
    <w:tmpl w:val="69F8B086"/>
    <w:lvl w:ilvl="0" w:tplc="4AB471C0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A1C4E"/>
    <w:multiLevelType w:val="multilevel"/>
    <w:tmpl w:val="3F9A6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E077AB"/>
    <w:multiLevelType w:val="hybridMultilevel"/>
    <w:tmpl w:val="357C1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E77DC0"/>
    <w:multiLevelType w:val="hybridMultilevel"/>
    <w:tmpl w:val="62720BFE"/>
    <w:lvl w:ilvl="0" w:tplc="29E8F1D6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6DFC298F"/>
    <w:multiLevelType w:val="hybridMultilevel"/>
    <w:tmpl w:val="31CE3498"/>
    <w:lvl w:ilvl="0" w:tplc="B026477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18"/>
        <w:szCs w:val="18"/>
      </w:rPr>
    </w:lvl>
    <w:lvl w:ilvl="1" w:tplc="040E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0F12B9C"/>
    <w:multiLevelType w:val="multilevel"/>
    <w:tmpl w:val="A67442FC"/>
    <w:lvl w:ilvl="0">
      <w:start w:val="1"/>
      <w:numFmt w:val="decimal"/>
      <w:pStyle w:val="Elsszint"/>
      <w:lvlText w:val="%1."/>
      <w:lvlJc w:val="left"/>
      <w:pPr>
        <w:tabs>
          <w:tab w:val="num" w:pos="2204"/>
        </w:tabs>
        <w:ind w:left="2204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msodik"/>
      <w:lvlText w:val="%1.%2."/>
      <w:lvlJc w:val="left"/>
      <w:pPr>
        <w:tabs>
          <w:tab w:val="num" w:pos="1134"/>
        </w:tabs>
        <w:ind w:left="1134" w:hanging="567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Harmadik"/>
      <w:lvlText w:val="%1.%2.%3."/>
      <w:lvlJc w:val="left"/>
      <w:pPr>
        <w:tabs>
          <w:tab w:val="num" w:pos="1881"/>
        </w:tabs>
        <w:ind w:left="1881" w:hanging="98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71E661B9"/>
    <w:multiLevelType w:val="hybridMultilevel"/>
    <w:tmpl w:val="80943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87C1C"/>
    <w:multiLevelType w:val="hybridMultilevel"/>
    <w:tmpl w:val="890AE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7165BC"/>
    <w:multiLevelType w:val="multilevel"/>
    <w:tmpl w:val="DAE4E33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74D90843"/>
    <w:multiLevelType w:val="singleLevel"/>
    <w:tmpl w:val="F0B8835C"/>
    <w:lvl w:ilvl="0">
      <w:start w:val="1"/>
      <w:numFmt w:val="bullet"/>
      <w:pStyle w:val="fels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75" w15:restartNumberingAfterBreak="0">
    <w:nsid w:val="76625C02"/>
    <w:multiLevelType w:val="hybridMultilevel"/>
    <w:tmpl w:val="F594DD7A"/>
    <w:lvl w:ilvl="0" w:tplc="986CDA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A71C32"/>
    <w:multiLevelType w:val="hybridMultilevel"/>
    <w:tmpl w:val="94D2C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82E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803011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EC1F34"/>
    <w:multiLevelType w:val="hybridMultilevel"/>
    <w:tmpl w:val="A0100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961EBB"/>
    <w:multiLevelType w:val="hybridMultilevel"/>
    <w:tmpl w:val="4F8410CA"/>
    <w:lvl w:ilvl="0" w:tplc="986CDA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C662223"/>
    <w:multiLevelType w:val="hybridMultilevel"/>
    <w:tmpl w:val="9F3AF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722780"/>
    <w:multiLevelType w:val="singleLevel"/>
    <w:tmpl w:val="3A44A4AC"/>
    <w:lvl w:ilvl="0">
      <w:start w:val="1"/>
      <w:numFmt w:val="bullet"/>
      <w:pStyle w:val="tblzatfelsorols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1"/>
  </w:num>
  <w:num w:numId="2">
    <w:abstractNumId w:val="64"/>
  </w:num>
  <w:num w:numId="3">
    <w:abstractNumId w:val="6"/>
  </w:num>
  <w:num w:numId="4">
    <w:abstractNumId w:val="7"/>
  </w:num>
  <w:num w:numId="5">
    <w:abstractNumId w:val="23"/>
  </w:num>
  <w:num w:numId="6">
    <w:abstractNumId w:val="14"/>
  </w:num>
  <w:num w:numId="7">
    <w:abstractNumId w:val="4"/>
  </w:num>
  <w:num w:numId="8">
    <w:abstractNumId w:val="69"/>
  </w:num>
  <w:num w:numId="9">
    <w:abstractNumId w:val="15"/>
  </w:num>
  <w:num w:numId="10">
    <w:abstractNumId w:val="3"/>
  </w:num>
  <w:num w:numId="11">
    <w:abstractNumId w:val="62"/>
  </w:num>
  <w:num w:numId="12">
    <w:abstractNumId w:val="51"/>
  </w:num>
  <w:num w:numId="13">
    <w:abstractNumId w:val="22"/>
  </w:num>
  <w:num w:numId="14">
    <w:abstractNumId w:val="42"/>
  </w:num>
  <w:num w:numId="15">
    <w:abstractNumId w:val="63"/>
  </w:num>
  <w:num w:numId="16">
    <w:abstractNumId w:val="13"/>
  </w:num>
  <w:num w:numId="17">
    <w:abstractNumId w:val="74"/>
  </w:num>
  <w:num w:numId="18">
    <w:abstractNumId w:val="5"/>
  </w:num>
  <w:num w:numId="19">
    <w:abstractNumId w:val="28"/>
  </w:num>
  <w:num w:numId="20">
    <w:abstractNumId w:val="80"/>
  </w:num>
  <w:num w:numId="21">
    <w:abstractNumId w:val="73"/>
  </w:num>
  <w:num w:numId="22">
    <w:abstractNumId w:val="17"/>
  </w:num>
  <w:num w:numId="23">
    <w:abstractNumId w:val="33"/>
  </w:num>
  <w:num w:numId="24">
    <w:abstractNumId w:val="24"/>
  </w:num>
  <w:num w:numId="25">
    <w:abstractNumId w:val="52"/>
  </w:num>
  <w:num w:numId="26">
    <w:abstractNumId w:val="70"/>
  </w:num>
  <w:num w:numId="27">
    <w:abstractNumId w:val="75"/>
  </w:num>
  <w:num w:numId="28">
    <w:abstractNumId w:val="27"/>
  </w:num>
  <w:num w:numId="29">
    <w:abstractNumId w:val="78"/>
  </w:num>
  <w:num w:numId="30">
    <w:abstractNumId w:val="38"/>
  </w:num>
  <w:num w:numId="31">
    <w:abstractNumId w:val="0"/>
  </w:num>
  <w:num w:numId="32">
    <w:abstractNumId w:val="49"/>
  </w:num>
  <w:num w:numId="33">
    <w:abstractNumId w:val="35"/>
  </w:num>
  <w:num w:numId="34">
    <w:abstractNumId w:val="61"/>
  </w:num>
  <w:num w:numId="35">
    <w:abstractNumId w:val="59"/>
  </w:num>
  <w:num w:numId="36">
    <w:abstractNumId w:val="60"/>
  </w:num>
  <w:num w:numId="37">
    <w:abstractNumId w:val="2"/>
  </w:num>
  <w:num w:numId="38">
    <w:abstractNumId w:val="25"/>
  </w:num>
  <w:num w:numId="39">
    <w:abstractNumId w:val="10"/>
  </w:num>
  <w:num w:numId="40">
    <w:abstractNumId w:val="40"/>
  </w:num>
  <w:num w:numId="41">
    <w:abstractNumId w:val="43"/>
  </w:num>
  <w:num w:numId="42">
    <w:abstractNumId w:val="56"/>
  </w:num>
  <w:num w:numId="43">
    <w:abstractNumId w:val="57"/>
  </w:num>
  <w:num w:numId="44">
    <w:abstractNumId w:val="29"/>
  </w:num>
  <w:num w:numId="45">
    <w:abstractNumId w:val="11"/>
  </w:num>
  <w:num w:numId="46">
    <w:abstractNumId w:val="19"/>
  </w:num>
  <w:num w:numId="47">
    <w:abstractNumId w:val="68"/>
  </w:num>
  <w:num w:numId="48">
    <w:abstractNumId w:val="21"/>
  </w:num>
  <w:num w:numId="49">
    <w:abstractNumId w:val="36"/>
  </w:num>
  <w:num w:numId="50">
    <w:abstractNumId w:val="39"/>
  </w:num>
  <w:num w:numId="51">
    <w:abstractNumId w:val="47"/>
  </w:num>
  <w:num w:numId="52">
    <w:abstractNumId w:val="76"/>
  </w:num>
  <w:num w:numId="53">
    <w:abstractNumId w:val="41"/>
  </w:num>
  <w:num w:numId="54">
    <w:abstractNumId w:val="1"/>
  </w:num>
  <w:num w:numId="55">
    <w:abstractNumId w:val="16"/>
  </w:num>
  <w:num w:numId="56">
    <w:abstractNumId w:val="48"/>
  </w:num>
  <w:num w:numId="57">
    <w:abstractNumId w:val="72"/>
  </w:num>
  <w:num w:numId="58">
    <w:abstractNumId w:val="79"/>
  </w:num>
  <w:num w:numId="59">
    <w:abstractNumId w:val="50"/>
  </w:num>
  <w:num w:numId="60">
    <w:abstractNumId w:val="9"/>
  </w:num>
  <w:num w:numId="61">
    <w:abstractNumId w:val="58"/>
  </w:num>
  <w:num w:numId="62">
    <w:abstractNumId w:val="30"/>
  </w:num>
  <w:num w:numId="63">
    <w:abstractNumId w:val="54"/>
  </w:num>
  <w:num w:numId="64">
    <w:abstractNumId w:val="8"/>
  </w:num>
  <w:num w:numId="65">
    <w:abstractNumId w:val="46"/>
  </w:num>
  <w:num w:numId="66">
    <w:abstractNumId w:val="26"/>
  </w:num>
  <w:num w:numId="67">
    <w:abstractNumId w:val="45"/>
  </w:num>
  <w:num w:numId="68">
    <w:abstractNumId w:val="55"/>
  </w:num>
  <w:num w:numId="69">
    <w:abstractNumId w:val="75"/>
  </w:num>
  <w:num w:numId="70">
    <w:abstractNumId w:val="27"/>
  </w:num>
  <w:num w:numId="71">
    <w:abstractNumId w:val="78"/>
  </w:num>
  <w:num w:numId="72">
    <w:abstractNumId w:val="65"/>
  </w:num>
  <w:num w:numId="73">
    <w:abstractNumId w:val="34"/>
  </w:num>
  <w:num w:numId="74">
    <w:abstractNumId w:val="53"/>
  </w:num>
  <w:num w:numId="75">
    <w:abstractNumId w:val="44"/>
  </w:num>
  <w:num w:numId="76">
    <w:abstractNumId w:val="37"/>
  </w:num>
  <w:num w:numId="77">
    <w:abstractNumId w:val="77"/>
  </w:num>
  <w:num w:numId="78">
    <w:abstractNumId w:val="67"/>
  </w:num>
  <w:num w:numId="79">
    <w:abstractNumId w:val="12"/>
  </w:num>
  <w:num w:numId="80">
    <w:abstractNumId w:val="66"/>
  </w:num>
  <w:num w:numId="81">
    <w:abstractNumId w:val="20"/>
  </w:num>
  <w:num w:numId="82">
    <w:abstractNumId w:val="32"/>
  </w:num>
  <w:num w:numId="83">
    <w:abstractNumId w:val="18"/>
  </w:num>
  <w:num w:numId="84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A2"/>
    <w:rsid w:val="00001641"/>
    <w:rsid w:val="00004859"/>
    <w:rsid w:val="00006EDB"/>
    <w:rsid w:val="000211D7"/>
    <w:rsid w:val="00022E56"/>
    <w:rsid w:val="0002499D"/>
    <w:rsid w:val="00045E46"/>
    <w:rsid w:val="00050735"/>
    <w:rsid w:val="000622C8"/>
    <w:rsid w:val="000627F3"/>
    <w:rsid w:val="00070ADB"/>
    <w:rsid w:val="0007776E"/>
    <w:rsid w:val="00084A78"/>
    <w:rsid w:val="00093E83"/>
    <w:rsid w:val="00094083"/>
    <w:rsid w:val="000A0D26"/>
    <w:rsid w:val="000A1D71"/>
    <w:rsid w:val="000A6DEF"/>
    <w:rsid w:val="000B1F4C"/>
    <w:rsid w:val="000B27B5"/>
    <w:rsid w:val="000C624B"/>
    <w:rsid w:val="000C79F0"/>
    <w:rsid w:val="000D291A"/>
    <w:rsid w:val="000D2DBD"/>
    <w:rsid w:val="000D30B7"/>
    <w:rsid w:val="000F00DF"/>
    <w:rsid w:val="000F044D"/>
    <w:rsid w:val="000F4596"/>
    <w:rsid w:val="00100B1C"/>
    <w:rsid w:val="001040B8"/>
    <w:rsid w:val="00112D6A"/>
    <w:rsid w:val="00121AAE"/>
    <w:rsid w:val="00124A4B"/>
    <w:rsid w:val="001259F3"/>
    <w:rsid w:val="0013177A"/>
    <w:rsid w:val="0013178C"/>
    <w:rsid w:val="001338AE"/>
    <w:rsid w:val="00142FB8"/>
    <w:rsid w:val="001434E3"/>
    <w:rsid w:val="00146166"/>
    <w:rsid w:val="001600FB"/>
    <w:rsid w:val="001602E8"/>
    <w:rsid w:val="00160C5B"/>
    <w:rsid w:val="001639EC"/>
    <w:rsid w:val="00163C5E"/>
    <w:rsid w:val="001650BF"/>
    <w:rsid w:val="0017582F"/>
    <w:rsid w:val="00176339"/>
    <w:rsid w:val="0019396A"/>
    <w:rsid w:val="001A3A87"/>
    <w:rsid w:val="001B173A"/>
    <w:rsid w:val="001B4F46"/>
    <w:rsid w:val="001D43AB"/>
    <w:rsid w:val="001D4D3E"/>
    <w:rsid w:val="001E00CA"/>
    <w:rsid w:val="001E196C"/>
    <w:rsid w:val="001E19B5"/>
    <w:rsid w:val="001E2081"/>
    <w:rsid w:val="001E4540"/>
    <w:rsid w:val="001E476F"/>
    <w:rsid w:val="001E75C3"/>
    <w:rsid w:val="001E7B8A"/>
    <w:rsid w:val="001F2BD8"/>
    <w:rsid w:val="00202BCF"/>
    <w:rsid w:val="00207E32"/>
    <w:rsid w:val="00210EB5"/>
    <w:rsid w:val="00210FAC"/>
    <w:rsid w:val="002124B7"/>
    <w:rsid w:val="002137F6"/>
    <w:rsid w:val="00213AFE"/>
    <w:rsid w:val="0021493C"/>
    <w:rsid w:val="00222E83"/>
    <w:rsid w:val="00224D27"/>
    <w:rsid w:val="00230D38"/>
    <w:rsid w:val="00233061"/>
    <w:rsid w:val="00234D00"/>
    <w:rsid w:val="002502F2"/>
    <w:rsid w:val="00250524"/>
    <w:rsid w:val="00256655"/>
    <w:rsid w:val="00273C04"/>
    <w:rsid w:val="00280F03"/>
    <w:rsid w:val="0028787F"/>
    <w:rsid w:val="00291B1F"/>
    <w:rsid w:val="00294A1D"/>
    <w:rsid w:val="002A3D8B"/>
    <w:rsid w:val="002A51CF"/>
    <w:rsid w:val="002B1962"/>
    <w:rsid w:val="002B3E81"/>
    <w:rsid w:val="002C26CA"/>
    <w:rsid w:val="002C6F82"/>
    <w:rsid w:val="002D1E23"/>
    <w:rsid w:val="002D222B"/>
    <w:rsid w:val="002D3FD7"/>
    <w:rsid w:val="002D4FA2"/>
    <w:rsid w:val="002E1502"/>
    <w:rsid w:val="002E2A01"/>
    <w:rsid w:val="002E4703"/>
    <w:rsid w:val="002E6373"/>
    <w:rsid w:val="002F1D40"/>
    <w:rsid w:val="00316391"/>
    <w:rsid w:val="00330CBB"/>
    <w:rsid w:val="00331423"/>
    <w:rsid w:val="00332902"/>
    <w:rsid w:val="003334EE"/>
    <w:rsid w:val="0033793F"/>
    <w:rsid w:val="0034376F"/>
    <w:rsid w:val="00344276"/>
    <w:rsid w:val="00364834"/>
    <w:rsid w:val="00366D97"/>
    <w:rsid w:val="00366DB1"/>
    <w:rsid w:val="00370180"/>
    <w:rsid w:val="0037319A"/>
    <w:rsid w:val="00376A52"/>
    <w:rsid w:val="00383CB0"/>
    <w:rsid w:val="003869C2"/>
    <w:rsid w:val="003903A0"/>
    <w:rsid w:val="00391C97"/>
    <w:rsid w:val="00394308"/>
    <w:rsid w:val="003947B7"/>
    <w:rsid w:val="003A16A2"/>
    <w:rsid w:val="003A5A23"/>
    <w:rsid w:val="003A6292"/>
    <w:rsid w:val="003B5E11"/>
    <w:rsid w:val="003C0EC7"/>
    <w:rsid w:val="003C17B4"/>
    <w:rsid w:val="003C20C5"/>
    <w:rsid w:val="003D1722"/>
    <w:rsid w:val="003D2EB3"/>
    <w:rsid w:val="003D4FFA"/>
    <w:rsid w:val="003D5351"/>
    <w:rsid w:val="003E002B"/>
    <w:rsid w:val="003E09B7"/>
    <w:rsid w:val="003E36AA"/>
    <w:rsid w:val="003E387C"/>
    <w:rsid w:val="003E6357"/>
    <w:rsid w:val="003E651A"/>
    <w:rsid w:val="003E6783"/>
    <w:rsid w:val="003E6DD6"/>
    <w:rsid w:val="003F1DCC"/>
    <w:rsid w:val="004069A6"/>
    <w:rsid w:val="00412082"/>
    <w:rsid w:val="00417941"/>
    <w:rsid w:val="00417D52"/>
    <w:rsid w:val="00417F85"/>
    <w:rsid w:val="0042323E"/>
    <w:rsid w:val="00424123"/>
    <w:rsid w:val="004262C3"/>
    <w:rsid w:val="00434BEB"/>
    <w:rsid w:val="0043528A"/>
    <w:rsid w:val="0043636C"/>
    <w:rsid w:val="00437B72"/>
    <w:rsid w:val="00441D94"/>
    <w:rsid w:val="004421CB"/>
    <w:rsid w:val="00464773"/>
    <w:rsid w:val="00465B97"/>
    <w:rsid w:val="0047060E"/>
    <w:rsid w:val="0047220B"/>
    <w:rsid w:val="00475344"/>
    <w:rsid w:val="0047763B"/>
    <w:rsid w:val="00480080"/>
    <w:rsid w:val="00487177"/>
    <w:rsid w:val="0049625B"/>
    <w:rsid w:val="00496564"/>
    <w:rsid w:val="004A01C8"/>
    <w:rsid w:val="004B6893"/>
    <w:rsid w:val="004B7AFF"/>
    <w:rsid w:val="004C3179"/>
    <w:rsid w:val="004C6C90"/>
    <w:rsid w:val="004C7CD3"/>
    <w:rsid w:val="004D341A"/>
    <w:rsid w:val="004D3DEA"/>
    <w:rsid w:val="004D7827"/>
    <w:rsid w:val="004E2021"/>
    <w:rsid w:val="004E4AC0"/>
    <w:rsid w:val="004E4CA5"/>
    <w:rsid w:val="004E668F"/>
    <w:rsid w:val="004F0019"/>
    <w:rsid w:val="004F00D6"/>
    <w:rsid w:val="004F12B7"/>
    <w:rsid w:val="004F3BFF"/>
    <w:rsid w:val="004F4054"/>
    <w:rsid w:val="005004C3"/>
    <w:rsid w:val="00500FC1"/>
    <w:rsid w:val="0050791A"/>
    <w:rsid w:val="00510AAE"/>
    <w:rsid w:val="0051544D"/>
    <w:rsid w:val="00520D16"/>
    <w:rsid w:val="0052562F"/>
    <w:rsid w:val="00525AA9"/>
    <w:rsid w:val="005330AC"/>
    <w:rsid w:val="00542F83"/>
    <w:rsid w:val="0054499D"/>
    <w:rsid w:val="0055274E"/>
    <w:rsid w:val="00553D49"/>
    <w:rsid w:val="005569A7"/>
    <w:rsid w:val="00557C96"/>
    <w:rsid w:val="00560E26"/>
    <w:rsid w:val="00563159"/>
    <w:rsid w:val="0056650A"/>
    <w:rsid w:val="00572138"/>
    <w:rsid w:val="005739FE"/>
    <w:rsid w:val="00573C8D"/>
    <w:rsid w:val="00574BC2"/>
    <w:rsid w:val="005765BC"/>
    <w:rsid w:val="00581FE2"/>
    <w:rsid w:val="00587991"/>
    <w:rsid w:val="005925EA"/>
    <w:rsid w:val="00592B08"/>
    <w:rsid w:val="00593D2B"/>
    <w:rsid w:val="00596F71"/>
    <w:rsid w:val="00597C3D"/>
    <w:rsid w:val="005A3D77"/>
    <w:rsid w:val="005C65C3"/>
    <w:rsid w:val="005C75D1"/>
    <w:rsid w:val="005D561E"/>
    <w:rsid w:val="005D6289"/>
    <w:rsid w:val="005E2865"/>
    <w:rsid w:val="005E2BB0"/>
    <w:rsid w:val="005E640E"/>
    <w:rsid w:val="005F3200"/>
    <w:rsid w:val="005F3C80"/>
    <w:rsid w:val="005F4197"/>
    <w:rsid w:val="005F5A52"/>
    <w:rsid w:val="00601D4B"/>
    <w:rsid w:val="00601F76"/>
    <w:rsid w:val="00604BE9"/>
    <w:rsid w:val="00611B7A"/>
    <w:rsid w:val="006126E0"/>
    <w:rsid w:val="00614CFA"/>
    <w:rsid w:val="00627799"/>
    <w:rsid w:val="00631948"/>
    <w:rsid w:val="00636E9C"/>
    <w:rsid w:val="00637C2A"/>
    <w:rsid w:val="00641BE9"/>
    <w:rsid w:val="0064282B"/>
    <w:rsid w:val="00655A9E"/>
    <w:rsid w:val="00656B53"/>
    <w:rsid w:val="00663E66"/>
    <w:rsid w:val="00664DB7"/>
    <w:rsid w:val="0066528F"/>
    <w:rsid w:val="00673992"/>
    <w:rsid w:val="00673AA7"/>
    <w:rsid w:val="0067651E"/>
    <w:rsid w:val="00676611"/>
    <w:rsid w:val="0067764C"/>
    <w:rsid w:val="00677C11"/>
    <w:rsid w:val="0068515B"/>
    <w:rsid w:val="00685EE0"/>
    <w:rsid w:val="00695E20"/>
    <w:rsid w:val="006A3CA8"/>
    <w:rsid w:val="006B0429"/>
    <w:rsid w:val="006B2078"/>
    <w:rsid w:val="006B2433"/>
    <w:rsid w:val="006B2F7C"/>
    <w:rsid w:val="006B4769"/>
    <w:rsid w:val="006C21FF"/>
    <w:rsid w:val="006C39CE"/>
    <w:rsid w:val="006C52CD"/>
    <w:rsid w:val="006D3B6D"/>
    <w:rsid w:val="006D4EEA"/>
    <w:rsid w:val="006D64CA"/>
    <w:rsid w:val="006D779D"/>
    <w:rsid w:val="006E022E"/>
    <w:rsid w:val="006E114B"/>
    <w:rsid w:val="006E46EA"/>
    <w:rsid w:val="006F235E"/>
    <w:rsid w:val="006F5EB0"/>
    <w:rsid w:val="00704BAC"/>
    <w:rsid w:val="007118C0"/>
    <w:rsid w:val="00715483"/>
    <w:rsid w:val="00716C78"/>
    <w:rsid w:val="00720A37"/>
    <w:rsid w:val="00721E67"/>
    <w:rsid w:val="00725AB1"/>
    <w:rsid w:val="00726D28"/>
    <w:rsid w:val="00727A94"/>
    <w:rsid w:val="007301B8"/>
    <w:rsid w:val="00732CAE"/>
    <w:rsid w:val="00733E53"/>
    <w:rsid w:val="007347A1"/>
    <w:rsid w:val="00735A17"/>
    <w:rsid w:val="00736AC4"/>
    <w:rsid w:val="00741ACA"/>
    <w:rsid w:val="00747602"/>
    <w:rsid w:val="00751262"/>
    <w:rsid w:val="00754D31"/>
    <w:rsid w:val="007565BB"/>
    <w:rsid w:val="007639F2"/>
    <w:rsid w:val="00763AEA"/>
    <w:rsid w:val="00763B92"/>
    <w:rsid w:val="00767257"/>
    <w:rsid w:val="0077575A"/>
    <w:rsid w:val="00777D2F"/>
    <w:rsid w:val="00793DAC"/>
    <w:rsid w:val="007A179B"/>
    <w:rsid w:val="007A731E"/>
    <w:rsid w:val="007B421F"/>
    <w:rsid w:val="007C0213"/>
    <w:rsid w:val="007C036B"/>
    <w:rsid w:val="007C1F4E"/>
    <w:rsid w:val="007C3ADC"/>
    <w:rsid w:val="007C43AA"/>
    <w:rsid w:val="007C4445"/>
    <w:rsid w:val="007D1485"/>
    <w:rsid w:val="007D3375"/>
    <w:rsid w:val="007D3807"/>
    <w:rsid w:val="007D4F17"/>
    <w:rsid w:val="007D6FA6"/>
    <w:rsid w:val="007D7172"/>
    <w:rsid w:val="007D7F9C"/>
    <w:rsid w:val="007E1788"/>
    <w:rsid w:val="007E2787"/>
    <w:rsid w:val="007E7670"/>
    <w:rsid w:val="007E7AA4"/>
    <w:rsid w:val="007F1432"/>
    <w:rsid w:val="007F1EBD"/>
    <w:rsid w:val="007F2598"/>
    <w:rsid w:val="007F50F0"/>
    <w:rsid w:val="007F7900"/>
    <w:rsid w:val="008034F8"/>
    <w:rsid w:val="00806743"/>
    <w:rsid w:val="00814B0F"/>
    <w:rsid w:val="00821211"/>
    <w:rsid w:val="00823B2E"/>
    <w:rsid w:val="00823FF9"/>
    <w:rsid w:val="00832926"/>
    <w:rsid w:val="00835B92"/>
    <w:rsid w:val="008431BA"/>
    <w:rsid w:val="00845A2D"/>
    <w:rsid w:val="0085019C"/>
    <w:rsid w:val="008527B3"/>
    <w:rsid w:val="00855D16"/>
    <w:rsid w:val="00860D38"/>
    <w:rsid w:val="0086371C"/>
    <w:rsid w:val="00863F2B"/>
    <w:rsid w:val="00863F87"/>
    <w:rsid w:val="00870564"/>
    <w:rsid w:val="00871BED"/>
    <w:rsid w:val="008825E1"/>
    <w:rsid w:val="0088423A"/>
    <w:rsid w:val="008A08CF"/>
    <w:rsid w:val="008A20DF"/>
    <w:rsid w:val="008A3EEB"/>
    <w:rsid w:val="008B56EB"/>
    <w:rsid w:val="008B59E3"/>
    <w:rsid w:val="008C0EE5"/>
    <w:rsid w:val="008D2368"/>
    <w:rsid w:val="008D4014"/>
    <w:rsid w:val="008D4476"/>
    <w:rsid w:val="008D63E7"/>
    <w:rsid w:val="008E174B"/>
    <w:rsid w:val="008E6711"/>
    <w:rsid w:val="008F19F4"/>
    <w:rsid w:val="00901A62"/>
    <w:rsid w:val="0091124F"/>
    <w:rsid w:val="00916DA2"/>
    <w:rsid w:val="009170BE"/>
    <w:rsid w:val="0092442C"/>
    <w:rsid w:val="00932215"/>
    <w:rsid w:val="0093516B"/>
    <w:rsid w:val="00937DBE"/>
    <w:rsid w:val="009429BD"/>
    <w:rsid w:val="00943280"/>
    <w:rsid w:val="00954E9A"/>
    <w:rsid w:val="00957B16"/>
    <w:rsid w:val="00960319"/>
    <w:rsid w:val="009615F7"/>
    <w:rsid w:val="00962722"/>
    <w:rsid w:val="009645AA"/>
    <w:rsid w:val="0096467A"/>
    <w:rsid w:val="009736D0"/>
    <w:rsid w:val="009765BF"/>
    <w:rsid w:val="009836E7"/>
    <w:rsid w:val="0098373E"/>
    <w:rsid w:val="00986F46"/>
    <w:rsid w:val="00987487"/>
    <w:rsid w:val="00987825"/>
    <w:rsid w:val="0099150C"/>
    <w:rsid w:val="00995EAA"/>
    <w:rsid w:val="00996EAB"/>
    <w:rsid w:val="009A5DFB"/>
    <w:rsid w:val="009A70BA"/>
    <w:rsid w:val="009C05DA"/>
    <w:rsid w:val="009C1A82"/>
    <w:rsid w:val="009D1B9F"/>
    <w:rsid w:val="009D22B9"/>
    <w:rsid w:val="009D4640"/>
    <w:rsid w:val="009E0A07"/>
    <w:rsid w:val="009F46A5"/>
    <w:rsid w:val="009F5C6B"/>
    <w:rsid w:val="00A00940"/>
    <w:rsid w:val="00A0143D"/>
    <w:rsid w:val="00A0212D"/>
    <w:rsid w:val="00A0352D"/>
    <w:rsid w:val="00A05AB1"/>
    <w:rsid w:val="00A149B8"/>
    <w:rsid w:val="00A241DD"/>
    <w:rsid w:val="00A2648F"/>
    <w:rsid w:val="00A32C6C"/>
    <w:rsid w:val="00A3736A"/>
    <w:rsid w:val="00A45FD5"/>
    <w:rsid w:val="00A507C3"/>
    <w:rsid w:val="00A521B5"/>
    <w:rsid w:val="00A531D8"/>
    <w:rsid w:val="00A815F6"/>
    <w:rsid w:val="00A8354C"/>
    <w:rsid w:val="00A83C71"/>
    <w:rsid w:val="00A859C6"/>
    <w:rsid w:val="00A85DA4"/>
    <w:rsid w:val="00A90021"/>
    <w:rsid w:val="00A9439A"/>
    <w:rsid w:val="00AA5351"/>
    <w:rsid w:val="00AA6587"/>
    <w:rsid w:val="00AB1669"/>
    <w:rsid w:val="00AB434E"/>
    <w:rsid w:val="00AC1F59"/>
    <w:rsid w:val="00AD0F81"/>
    <w:rsid w:val="00AE0B46"/>
    <w:rsid w:val="00AE6868"/>
    <w:rsid w:val="00AF32D2"/>
    <w:rsid w:val="00B0350B"/>
    <w:rsid w:val="00B06EAE"/>
    <w:rsid w:val="00B06F6E"/>
    <w:rsid w:val="00B114E9"/>
    <w:rsid w:val="00B124FF"/>
    <w:rsid w:val="00B134F0"/>
    <w:rsid w:val="00B13AA0"/>
    <w:rsid w:val="00B15C79"/>
    <w:rsid w:val="00B17342"/>
    <w:rsid w:val="00B21B25"/>
    <w:rsid w:val="00B2321B"/>
    <w:rsid w:val="00B23621"/>
    <w:rsid w:val="00B25384"/>
    <w:rsid w:val="00B27946"/>
    <w:rsid w:val="00B3785F"/>
    <w:rsid w:val="00B42DCA"/>
    <w:rsid w:val="00B52C32"/>
    <w:rsid w:val="00B52D31"/>
    <w:rsid w:val="00B56A57"/>
    <w:rsid w:val="00B5747D"/>
    <w:rsid w:val="00B62C6E"/>
    <w:rsid w:val="00B7007B"/>
    <w:rsid w:val="00B72033"/>
    <w:rsid w:val="00B721BA"/>
    <w:rsid w:val="00B724D7"/>
    <w:rsid w:val="00B73019"/>
    <w:rsid w:val="00B73FA9"/>
    <w:rsid w:val="00B7773C"/>
    <w:rsid w:val="00B80115"/>
    <w:rsid w:val="00B86CDA"/>
    <w:rsid w:val="00B92F38"/>
    <w:rsid w:val="00B9427B"/>
    <w:rsid w:val="00B9738F"/>
    <w:rsid w:val="00B973D9"/>
    <w:rsid w:val="00BA1B09"/>
    <w:rsid w:val="00BA4B2E"/>
    <w:rsid w:val="00BA6A01"/>
    <w:rsid w:val="00BA6C78"/>
    <w:rsid w:val="00BA6D86"/>
    <w:rsid w:val="00BA6FA3"/>
    <w:rsid w:val="00BB1DCB"/>
    <w:rsid w:val="00BB37F2"/>
    <w:rsid w:val="00BC1F3D"/>
    <w:rsid w:val="00BC257A"/>
    <w:rsid w:val="00BC2DCF"/>
    <w:rsid w:val="00BC6095"/>
    <w:rsid w:val="00BC723A"/>
    <w:rsid w:val="00BD0750"/>
    <w:rsid w:val="00BD3912"/>
    <w:rsid w:val="00BD405C"/>
    <w:rsid w:val="00BE195F"/>
    <w:rsid w:val="00BE2C5E"/>
    <w:rsid w:val="00BF4581"/>
    <w:rsid w:val="00BF65C9"/>
    <w:rsid w:val="00C00764"/>
    <w:rsid w:val="00C03936"/>
    <w:rsid w:val="00C16517"/>
    <w:rsid w:val="00C22B79"/>
    <w:rsid w:val="00C2503A"/>
    <w:rsid w:val="00C30A10"/>
    <w:rsid w:val="00C316A3"/>
    <w:rsid w:val="00C34B1F"/>
    <w:rsid w:val="00C36D2F"/>
    <w:rsid w:val="00C438C7"/>
    <w:rsid w:val="00C50660"/>
    <w:rsid w:val="00C507CE"/>
    <w:rsid w:val="00C51910"/>
    <w:rsid w:val="00C51FF0"/>
    <w:rsid w:val="00C5508A"/>
    <w:rsid w:val="00C61324"/>
    <w:rsid w:val="00C678C3"/>
    <w:rsid w:val="00C8351A"/>
    <w:rsid w:val="00C87589"/>
    <w:rsid w:val="00C90328"/>
    <w:rsid w:val="00C94FE5"/>
    <w:rsid w:val="00CA2333"/>
    <w:rsid w:val="00CA7852"/>
    <w:rsid w:val="00CB0E0D"/>
    <w:rsid w:val="00CB3E11"/>
    <w:rsid w:val="00CC5364"/>
    <w:rsid w:val="00CC7034"/>
    <w:rsid w:val="00CD0853"/>
    <w:rsid w:val="00CD3592"/>
    <w:rsid w:val="00CD4DD5"/>
    <w:rsid w:val="00CE1CE2"/>
    <w:rsid w:val="00CE1DFD"/>
    <w:rsid w:val="00CE2C48"/>
    <w:rsid w:val="00D103B4"/>
    <w:rsid w:val="00D10B19"/>
    <w:rsid w:val="00D12A9F"/>
    <w:rsid w:val="00D16F04"/>
    <w:rsid w:val="00D17157"/>
    <w:rsid w:val="00D21907"/>
    <w:rsid w:val="00D239B9"/>
    <w:rsid w:val="00D362C8"/>
    <w:rsid w:val="00D374FE"/>
    <w:rsid w:val="00D4716F"/>
    <w:rsid w:val="00D537D5"/>
    <w:rsid w:val="00D54314"/>
    <w:rsid w:val="00D54C88"/>
    <w:rsid w:val="00D63658"/>
    <w:rsid w:val="00D64EE4"/>
    <w:rsid w:val="00D65926"/>
    <w:rsid w:val="00D67866"/>
    <w:rsid w:val="00D762E3"/>
    <w:rsid w:val="00D76F72"/>
    <w:rsid w:val="00D80FC6"/>
    <w:rsid w:val="00D83220"/>
    <w:rsid w:val="00D84D6E"/>
    <w:rsid w:val="00D85330"/>
    <w:rsid w:val="00D861EA"/>
    <w:rsid w:val="00D9187E"/>
    <w:rsid w:val="00DA6041"/>
    <w:rsid w:val="00DB058A"/>
    <w:rsid w:val="00DB0879"/>
    <w:rsid w:val="00DB2D53"/>
    <w:rsid w:val="00DB4302"/>
    <w:rsid w:val="00DB606F"/>
    <w:rsid w:val="00DC27E1"/>
    <w:rsid w:val="00DC681E"/>
    <w:rsid w:val="00DD32FD"/>
    <w:rsid w:val="00DD3FBD"/>
    <w:rsid w:val="00DF30CE"/>
    <w:rsid w:val="00DF4A0A"/>
    <w:rsid w:val="00DF714F"/>
    <w:rsid w:val="00DF7F52"/>
    <w:rsid w:val="00E02084"/>
    <w:rsid w:val="00E028EC"/>
    <w:rsid w:val="00E04DD0"/>
    <w:rsid w:val="00E0675E"/>
    <w:rsid w:val="00E207E0"/>
    <w:rsid w:val="00E26388"/>
    <w:rsid w:val="00E30138"/>
    <w:rsid w:val="00E34439"/>
    <w:rsid w:val="00E3462F"/>
    <w:rsid w:val="00E41487"/>
    <w:rsid w:val="00E41905"/>
    <w:rsid w:val="00E57EF7"/>
    <w:rsid w:val="00E67771"/>
    <w:rsid w:val="00E8065A"/>
    <w:rsid w:val="00E81583"/>
    <w:rsid w:val="00E81B55"/>
    <w:rsid w:val="00E840AC"/>
    <w:rsid w:val="00E900C5"/>
    <w:rsid w:val="00E91B05"/>
    <w:rsid w:val="00E91EAD"/>
    <w:rsid w:val="00E93873"/>
    <w:rsid w:val="00E96C4F"/>
    <w:rsid w:val="00E96E2A"/>
    <w:rsid w:val="00E979FD"/>
    <w:rsid w:val="00EA24CE"/>
    <w:rsid w:val="00EA50D3"/>
    <w:rsid w:val="00EA55FC"/>
    <w:rsid w:val="00EA5854"/>
    <w:rsid w:val="00EA65AB"/>
    <w:rsid w:val="00EC008A"/>
    <w:rsid w:val="00EC1FF5"/>
    <w:rsid w:val="00EC5724"/>
    <w:rsid w:val="00ED0693"/>
    <w:rsid w:val="00ED0BD4"/>
    <w:rsid w:val="00ED4BC3"/>
    <w:rsid w:val="00ED6A5E"/>
    <w:rsid w:val="00EE5512"/>
    <w:rsid w:val="00F00457"/>
    <w:rsid w:val="00F06363"/>
    <w:rsid w:val="00F1089D"/>
    <w:rsid w:val="00F11CB0"/>
    <w:rsid w:val="00F13498"/>
    <w:rsid w:val="00F14D10"/>
    <w:rsid w:val="00F1612E"/>
    <w:rsid w:val="00F16604"/>
    <w:rsid w:val="00F242D2"/>
    <w:rsid w:val="00F35042"/>
    <w:rsid w:val="00F3707B"/>
    <w:rsid w:val="00F429AF"/>
    <w:rsid w:val="00F4450C"/>
    <w:rsid w:val="00F51F46"/>
    <w:rsid w:val="00F52BD2"/>
    <w:rsid w:val="00F53319"/>
    <w:rsid w:val="00F5486C"/>
    <w:rsid w:val="00F55F04"/>
    <w:rsid w:val="00F57966"/>
    <w:rsid w:val="00F6059D"/>
    <w:rsid w:val="00F825CF"/>
    <w:rsid w:val="00F8319A"/>
    <w:rsid w:val="00F92BA6"/>
    <w:rsid w:val="00F9732A"/>
    <w:rsid w:val="00FA04A3"/>
    <w:rsid w:val="00FA2AF3"/>
    <w:rsid w:val="00FA2BD5"/>
    <w:rsid w:val="00FA69A6"/>
    <w:rsid w:val="00FB5ADF"/>
    <w:rsid w:val="00FB75B3"/>
    <w:rsid w:val="00FB799C"/>
    <w:rsid w:val="00FC479D"/>
    <w:rsid w:val="00FC63D2"/>
    <w:rsid w:val="00FC774E"/>
    <w:rsid w:val="00FD18AB"/>
    <w:rsid w:val="00FD338A"/>
    <w:rsid w:val="00FE02F1"/>
    <w:rsid w:val="00FE7791"/>
    <w:rsid w:val="00FF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CC24"/>
  <w15:docId w15:val="{AB58C9F0-9B82-4E06-86CC-F38CE724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562F"/>
  </w:style>
  <w:style w:type="paragraph" w:styleId="Cmsor1">
    <w:name w:val="heading 1"/>
    <w:basedOn w:val="Norml"/>
    <w:link w:val="Cmsor1Char"/>
    <w:uiPriority w:val="9"/>
    <w:qFormat/>
    <w:rsid w:val="00B73FA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28EC"/>
    <w:pPr>
      <w:keepNext/>
      <w:keepLines/>
      <w:spacing w:before="200" w:after="0" w:line="240" w:lineRule="auto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28EC"/>
    <w:pPr>
      <w:keepNext/>
      <w:keepLines/>
      <w:spacing w:before="200" w:after="0" w:line="240" w:lineRule="auto"/>
      <w:ind w:left="851"/>
      <w:jc w:val="both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028EC"/>
    <w:pPr>
      <w:keepNext/>
      <w:keepLines/>
      <w:spacing w:before="200" w:after="0" w:line="240" w:lineRule="auto"/>
      <w:ind w:left="851"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E028EC"/>
    <w:pPr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E028EC"/>
    <w:pPr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sz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E028EC"/>
    <w:pPr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E028EC"/>
    <w:pPr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E028EC"/>
    <w:pPr>
      <w:spacing w:before="240" w:after="60" w:line="240" w:lineRule="auto"/>
      <w:ind w:left="1584" w:hanging="1584"/>
      <w:outlineLvl w:val="8"/>
    </w:pPr>
    <w:rPr>
      <w:rFonts w:ascii="Arial" w:eastAsia="Calibri" w:hAnsi="Arial" w:cs="Times New Roman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D4FA2"/>
    <w:pPr>
      <w:spacing w:after="13" w:line="252" w:lineRule="auto"/>
      <w:ind w:left="720" w:hanging="9"/>
      <w:contextualSpacing/>
      <w:jc w:val="both"/>
    </w:pPr>
    <w:rPr>
      <w:rFonts w:ascii="Arial" w:eastAsia="Arial" w:hAnsi="Arial" w:cs="Arial"/>
      <w:color w:val="00000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2D4FA2"/>
    <w:rPr>
      <w:rFonts w:ascii="Arial" w:eastAsia="Arial" w:hAnsi="Arial" w:cs="Arial"/>
      <w:color w:val="000000"/>
      <w:lang w:eastAsia="hu-HU"/>
    </w:rPr>
  </w:style>
  <w:style w:type="table" w:customStyle="1" w:styleId="TableGrid">
    <w:name w:val="TableGrid"/>
    <w:rsid w:val="007F7900"/>
    <w:pPr>
      <w:spacing w:after="0" w:line="240" w:lineRule="auto"/>
    </w:pPr>
    <w:rPr>
      <w:rFonts w:asciiTheme="minorHAnsi" w:eastAsiaTheme="minorEastAsia" w:hAnsiTheme="minorHAnsi" w:cstheme="minorBidi"/>
      <w:sz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7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7900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7F79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F7900"/>
    <w:pPr>
      <w:spacing w:after="13" w:line="240" w:lineRule="auto"/>
      <w:ind w:left="79" w:hanging="9"/>
      <w:jc w:val="both"/>
    </w:pPr>
    <w:rPr>
      <w:rFonts w:ascii="Arial" w:eastAsia="Arial" w:hAnsi="Arial" w:cs="Arial"/>
      <w:color w:val="000000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7900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7F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7F790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747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C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3AA"/>
  </w:style>
  <w:style w:type="paragraph" w:styleId="llb">
    <w:name w:val="footer"/>
    <w:basedOn w:val="Norml"/>
    <w:link w:val="llbChar"/>
    <w:uiPriority w:val="99"/>
    <w:unhideWhenUsed/>
    <w:rsid w:val="007C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3AA"/>
  </w:style>
  <w:style w:type="character" w:styleId="Hiperhivatkozs">
    <w:name w:val="Hyperlink"/>
    <w:basedOn w:val="Bekezdsalapbettpusa"/>
    <w:uiPriority w:val="99"/>
    <w:unhideWhenUsed/>
    <w:rsid w:val="00A241DD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73FA9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customStyle="1" w:styleId="nev">
    <w:name w:val="nev"/>
    <w:basedOn w:val="Norml"/>
    <w:rsid w:val="00FE77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issearchable">
    <w:name w:val="is_searchable"/>
    <w:basedOn w:val="Bekezdsalapbettpusa"/>
    <w:rsid w:val="00FE7791"/>
  </w:style>
  <w:style w:type="paragraph" w:customStyle="1" w:styleId="leiras">
    <w:name w:val="leiras"/>
    <w:basedOn w:val="Norml"/>
    <w:rsid w:val="00FE77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E77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028EC"/>
    <w:rPr>
      <w:rFonts w:eastAsiaTheme="majorEastAsia" w:cstheme="majorBidi"/>
      <w:b/>
      <w:bCs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028EC"/>
    <w:rPr>
      <w:rFonts w:eastAsiaTheme="majorEastAsia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E028EC"/>
    <w:rPr>
      <w:rFonts w:eastAsiaTheme="majorEastAsia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rsid w:val="00E028EC"/>
    <w:rPr>
      <w:rFonts w:ascii="Calibri" w:eastAsia="Calibri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E028EC"/>
    <w:rPr>
      <w:rFonts w:ascii="Calibri" w:eastAsia="Calibri" w:hAnsi="Calibri" w:cs="Times New Roman"/>
      <w:b/>
      <w:bCs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E028EC"/>
    <w:rPr>
      <w:rFonts w:ascii="Calibri" w:eastAsia="Calibri" w:hAnsi="Calibri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E028EC"/>
    <w:rPr>
      <w:rFonts w:ascii="Calibri" w:eastAsia="Calibri" w:hAnsi="Calibri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E028EC"/>
    <w:rPr>
      <w:rFonts w:ascii="Arial" w:eastAsia="Calibri" w:hAnsi="Arial" w:cs="Times New Roman"/>
      <w:sz w:val="22"/>
      <w:lang w:eastAsia="hu-HU"/>
    </w:rPr>
  </w:style>
  <w:style w:type="character" w:styleId="Mrltotthiperhivatkozs">
    <w:name w:val="FollowedHyperlink"/>
    <w:basedOn w:val="Bekezdsalapbettpusa"/>
    <w:uiPriority w:val="99"/>
    <w:unhideWhenUsed/>
    <w:rsid w:val="00E028EC"/>
    <w:rPr>
      <w:color w:val="800080"/>
      <w:u w:val="single"/>
    </w:rPr>
  </w:style>
  <w:style w:type="paragraph" w:customStyle="1" w:styleId="xl65">
    <w:name w:val="xl65"/>
    <w:basedOn w:val="Norml"/>
    <w:rsid w:val="00E02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E02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E02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E028E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E028E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E028E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E028E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E028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E028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E02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E028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E028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E028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E028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E028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E028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E028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E02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E028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E028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E02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E028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E028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E028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E02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E028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E028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E02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E028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E028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E028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E02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E028E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E028EC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E02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E028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E02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E028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E028EC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E028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E02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28EC"/>
    <w:pPr>
      <w:spacing w:after="120"/>
      <w:ind w:left="0" w:firstLine="0"/>
    </w:pPr>
    <w:rPr>
      <w:rFonts w:ascii="Times New Roman" w:eastAsiaTheme="minorHAnsi" w:hAnsi="Times New Roman" w:cstheme="minorBidi"/>
      <w:b/>
      <w:bCs/>
      <w:color w:val="auto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28EC"/>
    <w:rPr>
      <w:rFonts w:ascii="Arial" w:eastAsia="Arial" w:hAnsi="Arial" w:cstheme="minorBidi"/>
      <w:b/>
      <w:bCs/>
      <w:color w:val="00000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028EC"/>
    <w:pPr>
      <w:spacing w:after="0" w:line="240" w:lineRule="auto"/>
    </w:pPr>
    <w:rPr>
      <w:rFonts w:cstheme="minorBidi"/>
    </w:rPr>
  </w:style>
  <w:style w:type="paragraph" w:customStyle="1" w:styleId="Stlus1">
    <w:name w:val="Stílus1"/>
    <w:basedOn w:val="Norml"/>
    <w:qFormat/>
    <w:rsid w:val="00E028EC"/>
    <w:pPr>
      <w:tabs>
        <w:tab w:val="right" w:pos="9072"/>
      </w:tabs>
      <w:spacing w:after="0" w:line="240" w:lineRule="auto"/>
      <w:ind w:left="360" w:hanging="360"/>
      <w:contextualSpacing/>
      <w:jc w:val="right"/>
    </w:pPr>
    <w:rPr>
      <w:rFonts w:cstheme="minorBidi"/>
      <w:b/>
    </w:rPr>
  </w:style>
  <w:style w:type="paragraph" w:customStyle="1" w:styleId="Stlus2">
    <w:name w:val="Stílus2"/>
    <w:basedOn w:val="Listaszerbekezds"/>
    <w:qFormat/>
    <w:rsid w:val="00E028EC"/>
    <w:pPr>
      <w:tabs>
        <w:tab w:val="num" w:pos="360"/>
      </w:tabs>
      <w:spacing w:after="0" w:line="240" w:lineRule="auto"/>
      <w:ind w:firstLine="0"/>
    </w:pPr>
    <w:rPr>
      <w:rFonts w:ascii="Times New Roman" w:eastAsiaTheme="minorHAnsi" w:hAnsi="Times New Roman" w:cstheme="minorBidi"/>
      <w:b/>
      <w:color w:val="auto"/>
      <w:lang w:eastAsia="en-US"/>
    </w:rPr>
  </w:style>
  <w:style w:type="paragraph" w:customStyle="1" w:styleId="Stlus3">
    <w:name w:val="Stílus3"/>
    <w:basedOn w:val="Norml"/>
    <w:link w:val="Stlus3Char"/>
    <w:qFormat/>
    <w:rsid w:val="00E028EC"/>
    <w:pPr>
      <w:tabs>
        <w:tab w:val="left" w:pos="1701"/>
        <w:tab w:val="right" w:pos="9072"/>
      </w:tabs>
      <w:spacing w:after="0" w:line="240" w:lineRule="auto"/>
      <w:ind w:left="1214" w:hanging="504"/>
      <w:contextualSpacing/>
      <w:jc w:val="both"/>
    </w:pPr>
    <w:rPr>
      <w:rFonts w:cstheme="minorBidi"/>
      <w:b/>
      <w:i/>
    </w:rPr>
  </w:style>
  <w:style w:type="character" w:customStyle="1" w:styleId="Stlus3Char">
    <w:name w:val="Stílus3 Char"/>
    <w:basedOn w:val="Bekezdsalapbettpusa"/>
    <w:link w:val="Stlus3"/>
    <w:rsid w:val="00E028EC"/>
    <w:rPr>
      <w:rFonts w:cstheme="minorBidi"/>
      <w:b/>
      <w:i/>
    </w:rPr>
  </w:style>
  <w:style w:type="table" w:customStyle="1" w:styleId="Rcsostblzat1">
    <w:name w:val="Rácsos táblázat1"/>
    <w:basedOn w:val="Normltblzat"/>
    <w:next w:val="Rcsostblzat"/>
    <w:uiPriority w:val="99"/>
    <w:rsid w:val="00E028E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E028EC"/>
    <w:rPr>
      <w:i/>
      <w:iCs/>
    </w:rPr>
  </w:style>
  <w:style w:type="paragraph" w:customStyle="1" w:styleId="1Char">
    <w:name w:val="1 Char"/>
    <w:basedOn w:val="Norml"/>
    <w:rsid w:val="00E028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E028EC"/>
    <w:pPr>
      <w:spacing w:after="120" w:line="240" w:lineRule="auto"/>
      <w:ind w:left="283"/>
    </w:pPr>
    <w:rPr>
      <w:rFonts w:eastAsia="Times New Roman" w:cs="Times New Roman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028EC"/>
    <w:rPr>
      <w:rFonts w:eastAsia="Times New Roman" w:cs="Times New Roman"/>
      <w:szCs w:val="24"/>
      <w:lang w:eastAsia="hu-HU"/>
    </w:rPr>
  </w:style>
  <w:style w:type="paragraph" w:customStyle="1" w:styleId="Standard">
    <w:name w:val="Standard"/>
    <w:uiPriority w:val="99"/>
    <w:rsid w:val="00E028EC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hu-HU"/>
    </w:rPr>
  </w:style>
  <w:style w:type="paragraph" w:styleId="Szvegtrzs">
    <w:name w:val="Body Text"/>
    <w:basedOn w:val="Norml"/>
    <w:link w:val="SzvegtrzsChar"/>
    <w:rsid w:val="00E028EC"/>
    <w:pPr>
      <w:spacing w:after="120" w:line="240" w:lineRule="auto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028EC"/>
    <w:rPr>
      <w:rFonts w:eastAsia="Times New Roman" w:cs="Times New Roman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E028EC"/>
    <w:pPr>
      <w:spacing w:after="120" w:line="480" w:lineRule="auto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28EC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rsid w:val="00E028EC"/>
    <w:pPr>
      <w:spacing w:after="120" w:line="240" w:lineRule="auto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028EC"/>
    <w:rPr>
      <w:rFonts w:eastAsia="Times New Roman" w:cs="Times New Roman"/>
      <w:sz w:val="16"/>
      <w:szCs w:val="16"/>
      <w:lang w:eastAsia="hu-HU"/>
    </w:rPr>
  </w:style>
  <w:style w:type="paragraph" w:styleId="Felsorols2">
    <w:name w:val="List Bullet 2"/>
    <w:basedOn w:val="Norml"/>
    <w:autoRedefine/>
    <w:uiPriority w:val="99"/>
    <w:rsid w:val="00E028EC"/>
    <w:pPr>
      <w:numPr>
        <w:numId w:val="15"/>
      </w:numPr>
      <w:tabs>
        <w:tab w:val="clear" w:pos="720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Felsorols">
    <w:name w:val="List Bullet"/>
    <w:basedOn w:val="Norml"/>
    <w:autoRedefine/>
    <w:uiPriority w:val="99"/>
    <w:rsid w:val="00E028EC"/>
    <w:pPr>
      <w:numPr>
        <w:numId w:val="16"/>
      </w:num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customStyle="1" w:styleId="felsor">
    <w:name w:val="felsor"/>
    <w:basedOn w:val="Norml"/>
    <w:rsid w:val="00E028EC"/>
    <w:pPr>
      <w:numPr>
        <w:numId w:val="17"/>
      </w:numPr>
      <w:tabs>
        <w:tab w:val="clear" w:pos="360"/>
        <w:tab w:val="num" w:pos="1068"/>
        <w:tab w:val="left" w:pos="1134"/>
      </w:tabs>
      <w:spacing w:after="0" w:line="360" w:lineRule="auto"/>
      <w:ind w:left="1068"/>
      <w:jc w:val="both"/>
    </w:pPr>
    <w:rPr>
      <w:rFonts w:eastAsia="Times New Roman" w:cs="Times New Roman"/>
      <w:szCs w:val="20"/>
      <w:lang w:eastAsia="hu-HU"/>
    </w:rPr>
  </w:style>
  <w:style w:type="paragraph" w:customStyle="1" w:styleId="normlel">
    <w:name w:val="normál elő"/>
    <w:basedOn w:val="Norml"/>
    <w:rsid w:val="00E028EC"/>
    <w:pPr>
      <w:tabs>
        <w:tab w:val="left" w:pos="709"/>
      </w:tabs>
      <w:spacing w:before="120" w:after="0" w:line="360" w:lineRule="auto"/>
      <w:ind w:left="709" w:hanging="709"/>
      <w:jc w:val="both"/>
    </w:pPr>
    <w:rPr>
      <w:rFonts w:eastAsia="Times New Roman" w:cs="Times New Roman"/>
      <w:szCs w:val="20"/>
      <w:lang w:eastAsia="hu-HU"/>
    </w:rPr>
  </w:style>
  <w:style w:type="paragraph" w:customStyle="1" w:styleId="felsor2">
    <w:name w:val="felsor2"/>
    <w:basedOn w:val="felsor"/>
    <w:rsid w:val="00E028EC"/>
    <w:pPr>
      <w:numPr>
        <w:numId w:val="18"/>
      </w:numPr>
      <w:tabs>
        <w:tab w:val="clear" w:pos="360"/>
        <w:tab w:val="num" w:pos="720"/>
        <w:tab w:val="left" w:pos="1560"/>
      </w:tabs>
      <w:ind w:left="1560" w:hanging="426"/>
    </w:pPr>
  </w:style>
  <w:style w:type="paragraph" w:customStyle="1" w:styleId="Szvegtrzs21">
    <w:name w:val="Szövegtörzs 21"/>
    <w:basedOn w:val="Norml"/>
    <w:rsid w:val="00E028EC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</w:pPr>
    <w:rPr>
      <w:rFonts w:eastAsia="Times New Roman" w:cs="Times New Roman"/>
      <w:sz w:val="28"/>
      <w:szCs w:val="20"/>
      <w:lang w:eastAsia="hu-HU"/>
    </w:rPr>
  </w:style>
  <w:style w:type="paragraph" w:customStyle="1" w:styleId="Default">
    <w:name w:val="Default"/>
    <w:rsid w:val="00E028E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E028EC"/>
    <w:pPr>
      <w:keepNext/>
      <w:keepLines/>
      <w:spacing w:before="480" w:beforeAutospacing="0" w:after="0" w:afterAutospacing="0" w:line="276" w:lineRule="auto"/>
      <w:jc w:val="both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028EC"/>
    <w:pPr>
      <w:tabs>
        <w:tab w:val="left" w:pos="284"/>
        <w:tab w:val="right" w:leader="dot" w:pos="9062"/>
      </w:tabs>
      <w:spacing w:after="0" w:line="240" w:lineRule="auto"/>
      <w:ind w:left="284" w:hanging="284"/>
      <w:jc w:val="both"/>
    </w:pPr>
    <w:rPr>
      <w:rFonts w:eastAsia="Times New Roman" w:cs="Times New Roman"/>
      <w:smallCaps/>
      <w:noProof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028EC"/>
    <w:pPr>
      <w:tabs>
        <w:tab w:val="left" w:pos="567"/>
        <w:tab w:val="right" w:leader="dot" w:pos="9062"/>
      </w:tabs>
      <w:spacing w:after="0" w:line="240" w:lineRule="auto"/>
      <w:ind w:left="240"/>
    </w:pPr>
    <w:rPr>
      <w:rFonts w:eastAsia="Times New Roman" w:cs="Times New Roman"/>
      <w:noProof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124FF"/>
    <w:pPr>
      <w:tabs>
        <w:tab w:val="left" w:pos="284"/>
        <w:tab w:val="right" w:leader="dot" w:pos="9062"/>
      </w:tabs>
      <w:spacing w:after="0" w:line="240" w:lineRule="auto"/>
      <w:ind w:left="240"/>
    </w:pPr>
    <w:rPr>
      <w:rFonts w:eastAsia="Times New Roman" w:cs="Times New Roman"/>
      <w:noProof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E028EC"/>
  </w:style>
  <w:style w:type="paragraph" w:styleId="TJ4">
    <w:name w:val="toc 4"/>
    <w:basedOn w:val="Norml"/>
    <w:next w:val="Norml"/>
    <w:autoRedefine/>
    <w:uiPriority w:val="39"/>
    <w:rsid w:val="00E028EC"/>
    <w:pPr>
      <w:spacing w:after="0" w:line="240" w:lineRule="auto"/>
      <w:ind w:left="720"/>
    </w:pPr>
    <w:rPr>
      <w:rFonts w:eastAsia="Times New Roman" w:cs="Times New Roman"/>
      <w:szCs w:val="20"/>
      <w:lang w:eastAsia="hu-HU"/>
    </w:rPr>
  </w:style>
  <w:style w:type="paragraph" w:styleId="Nincstrkz">
    <w:name w:val="No Spacing"/>
    <w:uiPriority w:val="1"/>
    <w:qFormat/>
    <w:rsid w:val="00E028EC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character" w:styleId="Lbjegyzet-hivatkozs">
    <w:name w:val="footnote reference"/>
    <w:uiPriority w:val="99"/>
    <w:semiHidden/>
    <w:rsid w:val="00E028E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E028EC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28EC"/>
    <w:rPr>
      <w:rFonts w:eastAsia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028EC"/>
    <w:pPr>
      <w:spacing w:after="0"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E028EC"/>
    <w:rPr>
      <w:rFonts w:eastAsia="Times New Roman" w:cs="Times New Roman"/>
      <w:b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E028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028EC"/>
    <w:rPr>
      <w:rFonts w:ascii="Tahoma" w:eastAsia="Times New Roman" w:hAnsi="Tahoma" w:cs="Times New Roman"/>
      <w:szCs w:val="20"/>
      <w:shd w:val="clear" w:color="auto" w:fill="000080"/>
      <w:lang w:eastAsia="hu-HU"/>
    </w:rPr>
  </w:style>
  <w:style w:type="paragraph" w:customStyle="1" w:styleId="0EFE84D181AF441F8511ECDEFFA52A2B">
    <w:name w:val="0EFE84D181AF441F8511ECDEFFA52A2B"/>
    <w:uiPriority w:val="99"/>
    <w:rsid w:val="00E028EC"/>
    <w:rPr>
      <w:rFonts w:ascii="Calibri" w:eastAsia="Times New Roman" w:hAnsi="Calibri" w:cs="Times New Roman"/>
      <w:sz w:val="22"/>
      <w:lang w:val="en-US"/>
    </w:rPr>
  </w:style>
  <w:style w:type="character" w:customStyle="1" w:styleId="NincstrkzChar">
    <w:name w:val="Nincs térköz Char"/>
    <w:uiPriority w:val="1"/>
    <w:rsid w:val="00E028EC"/>
    <w:rPr>
      <w:sz w:val="24"/>
      <w:lang w:val="hu-HU" w:eastAsia="hu-HU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28EC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28EC"/>
    <w:rPr>
      <w:rFonts w:eastAsia="Calibri" w:cs="Times New Roman"/>
      <w:sz w:val="20"/>
      <w:szCs w:val="20"/>
    </w:rPr>
  </w:style>
  <w:style w:type="character" w:styleId="Vgjegyzet-hivatkozs">
    <w:name w:val="endnote reference"/>
    <w:uiPriority w:val="99"/>
    <w:semiHidden/>
    <w:unhideWhenUsed/>
    <w:rsid w:val="00E028EC"/>
    <w:rPr>
      <w:vertAlign w:val="superscript"/>
    </w:rPr>
  </w:style>
  <w:style w:type="paragraph" w:customStyle="1" w:styleId="Norml0">
    <w:name w:val="Norml"/>
    <w:uiPriority w:val="99"/>
    <w:rsid w:val="00E028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Cs w:val="24"/>
      <w:lang w:eastAsia="hu-HU"/>
    </w:rPr>
  </w:style>
  <w:style w:type="paragraph" w:customStyle="1" w:styleId="Csakszveg1">
    <w:name w:val="Csak szöveg1"/>
    <w:basedOn w:val="Norml"/>
    <w:uiPriority w:val="99"/>
    <w:rsid w:val="00E028E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E028EC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28EC"/>
    <w:rPr>
      <w:rFonts w:eastAsia="Times New Roman" w:cs="Times New Roman"/>
      <w:b/>
      <w:sz w:val="32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028EC"/>
    <w:pPr>
      <w:spacing w:after="120" w:line="480" w:lineRule="auto"/>
      <w:ind w:left="283"/>
    </w:pPr>
    <w:rPr>
      <w:rFonts w:eastAsia="Times New Roman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028EC"/>
    <w:rPr>
      <w:rFonts w:eastAsia="Times New Roman" w:cs="Times New Roman"/>
      <w:szCs w:val="20"/>
      <w:lang w:eastAsia="hu-HU"/>
    </w:rPr>
  </w:style>
  <w:style w:type="paragraph" w:customStyle="1" w:styleId="Szveg1">
    <w:name w:val="Szöveg1"/>
    <w:basedOn w:val="Norml"/>
    <w:uiPriority w:val="99"/>
    <w:rsid w:val="00E028EC"/>
    <w:pPr>
      <w:numPr>
        <w:numId w:val="19"/>
      </w:numPr>
      <w:spacing w:before="120" w:after="0" w:line="240" w:lineRule="atLeast"/>
    </w:pPr>
    <w:rPr>
      <w:rFonts w:ascii="Book Antiqua" w:eastAsia="Times New Roman" w:hAnsi="Book Antiqua" w:cs="Book Antiqua"/>
      <w:szCs w:val="24"/>
      <w:lang w:eastAsia="hu-HU"/>
    </w:rPr>
  </w:style>
  <w:style w:type="paragraph" w:customStyle="1" w:styleId="tblzatfelsorols">
    <w:name w:val="táblázat_felsorolás"/>
    <w:uiPriority w:val="99"/>
    <w:rsid w:val="00E028EC"/>
    <w:pPr>
      <w:numPr>
        <w:numId w:val="20"/>
      </w:num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028EC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028EC"/>
    <w:rPr>
      <w:rFonts w:eastAsia="Times New Roman" w:cs="Times New Roman"/>
      <w:sz w:val="16"/>
      <w:szCs w:val="16"/>
      <w:lang w:eastAsia="hu-HU"/>
    </w:rPr>
  </w:style>
  <w:style w:type="character" w:customStyle="1" w:styleId="section">
    <w:name w:val="section"/>
    <w:uiPriority w:val="99"/>
    <w:rsid w:val="00E028EC"/>
  </w:style>
  <w:style w:type="paragraph" w:customStyle="1" w:styleId="uj">
    <w:name w:val="uj"/>
    <w:basedOn w:val="Norml"/>
    <w:rsid w:val="00E028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uiPriority w:val="99"/>
    <w:qFormat/>
    <w:rsid w:val="00E028EC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customStyle="1" w:styleId="Tartalomjegyzkcmsora1">
    <w:name w:val="Tartalomjegyzék címsora1"/>
    <w:basedOn w:val="Cmsor1"/>
    <w:next w:val="Norml"/>
    <w:uiPriority w:val="99"/>
    <w:qFormat/>
    <w:rsid w:val="00E028EC"/>
    <w:pPr>
      <w:keepNext/>
      <w:keepLines/>
      <w:spacing w:before="480" w:beforeAutospacing="0" w:after="0" w:afterAutospacing="0" w:line="276" w:lineRule="auto"/>
      <w:jc w:val="both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Listaszerbekezds1">
    <w:name w:val="Listaszerű bekezdés1"/>
    <w:basedOn w:val="Norml"/>
    <w:qFormat/>
    <w:rsid w:val="00E028EC"/>
    <w:pPr>
      <w:spacing w:before="200" w:after="0"/>
      <w:ind w:left="720"/>
    </w:pPr>
    <w:rPr>
      <w:rFonts w:ascii="Calibri" w:eastAsia="Times New Roman" w:hAnsi="Calibri" w:cs="Calibri"/>
      <w:szCs w:val="24"/>
      <w:lang w:val="en-US"/>
    </w:rPr>
  </w:style>
  <w:style w:type="paragraph" w:customStyle="1" w:styleId="Vltozat1">
    <w:name w:val="Változat1"/>
    <w:hidden/>
    <w:uiPriority w:val="99"/>
    <w:semiHidden/>
    <w:rsid w:val="00E028EC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customStyle="1" w:styleId="Tblzattartalom">
    <w:name w:val="Táblázattartalom"/>
    <w:basedOn w:val="Norml"/>
    <w:uiPriority w:val="99"/>
    <w:rsid w:val="00E028EC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1"/>
      <w:szCs w:val="24"/>
      <w:lang w:eastAsia="hi-IN" w:bidi="hi-IN"/>
    </w:rPr>
  </w:style>
  <w:style w:type="table" w:customStyle="1" w:styleId="Rcsostblzat2">
    <w:name w:val="Rácsos táblázat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E028EC"/>
  </w:style>
  <w:style w:type="paragraph" w:customStyle="1" w:styleId="font5">
    <w:name w:val="font5"/>
    <w:basedOn w:val="Norml"/>
    <w:rsid w:val="00E028EC"/>
    <w:pPr>
      <w:spacing w:before="100" w:beforeAutospacing="1" w:after="100" w:afterAutospacing="1" w:line="240" w:lineRule="auto"/>
    </w:pPr>
    <w:rPr>
      <w:rFonts w:eastAsia="Calibri" w:cs="Times New Roman"/>
      <w:color w:val="FF0000"/>
      <w:sz w:val="22"/>
      <w:lang w:eastAsia="hu-HU"/>
    </w:rPr>
  </w:style>
  <w:style w:type="paragraph" w:customStyle="1" w:styleId="xl131">
    <w:name w:val="xl131"/>
    <w:basedOn w:val="Norml"/>
    <w:rsid w:val="00E028EC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FF0000"/>
      <w:szCs w:val="24"/>
      <w:lang w:eastAsia="hu-HU"/>
    </w:rPr>
  </w:style>
  <w:style w:type="paragraph" w:customStyle="1" w:styleId="xl132">
    <w:name w:val="xl132"/>
    <w:basedOn w:val="Norml"/>
    <w:rsid w:val="00E028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FF0000"/>
      <w:szCs w:val="24"/>
      <w:lang w:eastAsia="hu-HU"/>
    </w:rPr>
  </w:style>
  <w:style w:type="paragraph" w:customStyle="1" w:styleId="xl133">
    <w:name w:val="xl133"/>
    <w:basedOn w:val="Norml"/>
    <w:rsid w:val="00E028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FF0000"/>
      <w:szCs w:val="24"/>
      <w:lang w:eastAsia="hu-HU"/>
    </w:rPr>
  </w:style>
  <w:style w:type="paragraph" w:customStyle="1" w:styleId="xl134">
    <w:name w:val="xl134"/>
    <w:basedOn w:val="Norml"/>
    <w:rsid w:val="00E028EC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000000"/>
      <w:szCs w:val="24"/>
      <w:lang w:eastAsia="hu-HU"/>
    </w:rPr>
  </w:style>
  <w:style w:type="paragraph" w:customStyle="1" w:styleId="xl135">
    <w:name w:val="xl135"/>
    <w:basedOn w:val="Norml"/>
    <w:rsid w:val="00E028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000000"/>
      <w:szCs w:val="24"/>
      <w:lang w:eastAsia="hu-HU"/>
    </w:rPr>
  </w:style>
  <w:style w:type="paragraph" w:customStyle="1" w:styleId="xl136">
    <w:name w:val="xl136"/>
    <w:basedOn w:val="Norml"/>
    <w:rsid w:val="00E028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000000"/>
      <w:szCs w:val="24"/>
      <w:lang w:eastAsia="hu-HU"/>
    </w:rPr>
  </w:style>
  <w:style w:type="paragraph" w:customStyle="1" w:styleId="xl137">
    <w:name w:val="xl137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color w:val="000000"/>
      <w:szCs w:val="24"/>
      <w:lang w:eastAsia="hu-HU"/>
    </w:rPr>
  </w:style>
  <w:style w:type="paragraph" w:customStyle="1" w:styleId="xl138">
    <w:name w:val="xl138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i/>
      <w:iCs/>
      <w:color w:val="FF0000"/>
      <w:szCs w:val="24"/>
      <w:lang w:eastAsia="hu-HU"/>
    </w:rPr>
  </w:style>
  <w:style w:type="paragraph" w:customStyle="1" w:styleId="xl139">
    <w:name w:val="xl139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color w:val="000000"/>
      <w:szCs w:val="24"/>
      <w:lang w:eastAsia="hu-HU"/>
    </w:rPr>
  </w:style>
  <w:style w:type="paragraph" w:customStyle="1" w:styleId="xl140">
    <w:name w:val="xl140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i/>
      <w:iCs/>
      <w:color w:val="FF0000"/>
      <w:szCs w:val="24"/>
      <w:lang w:eastAsia="hu-HU"/>
    </w:rPr>
  </w:style>
  <w:style w:type="paragraph" w:customStyle="1" w:styleId="xl141">
    <w:name w:val="xl141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000000"/>
      <w:szCs w:val="24"/>
      <w:lang w:eastAsia="hu-HU"/>
    </w:rPr>
  </w:style>
  <w:style w:type="paragraph" w:customStyle="1" w:styleId="xl142">
    <w:name w:val="xl142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000000"/>
      <w:szCs w:val="24"/>
      <w:lang w:eastAsia="hu-HU"/>
    </w:rPr>
  </w:style>
  <w:style w:type="paragraph" w:customStyle="1" w:styleId="xl143">
    <w:name w:val="xl143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000000"/>
      <w:szCs w:val="24"/>
      <w:lang w:eastAsia="hu-HU"/>
    </w:rPr>
  </w:style>
  <w:style w:type="paragraph" w:customStyle="1" w:styleId="xl144">
    <w:name w:val="xl144"/>
    <w:basedOn w:val="Norml"/>
    <w:rsid w:val="00E028E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i/>
      <w:iCs/>
      <w:color w:val="FF0000"/>
      <w:szCs w:val="24"/>
      <w:lang w:eastAsia="hu-HU"/>
    </w:rPr>
  </w:style>
  <w:style w:type="paragraph" w:customStyle="1" w:styleId="xl145">
    <w:name w:val="xl145"/>
    <w:basedOn w:val="Norml"/>
    <w:rsid w:val="00E028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color w:val="000000"/>
      <w:szCs w:val="24"/>
      <w:lang w:eastAsia="hu-HU"/>
    </w:rPr>
  </w:style>
  <w:style w:type="paragraph" w:customStyle="1" w:styleId="xl146">
    <w:name w:val="xl146"/>
    <w:basedOn w:val="Norml"/>
    <w:rsid w:val="00E028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color w:val="FF0000"/>
      <w:szCs w:val="24"/>
      <w:lang w:eastAsia="hu-HU"/>
    </w:rPr>
  </w:style>
  <w:style w:type="paragraph" w:customStyle="1" w:styleId="xl147">
    <w:name w:val="xl147"/>
    <w:basedOn w:val="Norml"/>
    <w:rsid w:val="00E028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color w:val="FF0000"/>
      <w:szCs w:val="24"/>
      <w:lang w:eastAsia="hu-HU"/>
    </w:rPr>
  </w:style>
  <w:style w:type="paragraph" w:customStyle="1" w:styleId="xl148">
    <w:name w:val="xl148"/>
    <w:basedOn w:val="Norml"/>
    <w:rsid w:val="00E028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color w:val="000000"/>
      <w:szCs w:val="24"/>
      <w:lang w:eastAsia="hu-HU"/>
    </w:rPr>
  </w:style>
  <w:style w:type="paragraph" w:customStyle="1" w:styleId="xl149">
    <w:name w:val="xl149"/>
    <w:basedOn w:val="Norml"/>
    <w:rsid w:val="00E028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Calibri" w:cs="Times New Roman"/>
      <w:b/>
      <w:bCs/>
      <w:color w:val="000000"/>
      <w:szCs w:val="24"/>
      <w:lang w:eastAsia="hu-HU"/>
    </w:rPr>
  </w:style>
  <w:style w:type="paragraph" w:customStyle="1" w:styleId="xl150">
    <w:name w:val="xl150"/>
    <w:basedOn w:val="Norml"/>
    <w:rsid w:val="00E028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Calibri" w:cs="Times New Roman"/>
      <w:color w:val="000000"/>
      <w:szCs w:val="24"/>
      <w:lang w:eastAsia="hu-HU"/>
    </w:rPr>
  </w:style>
  <w:style w:type="paragraph" w:customStyle="1" w:styleId="xl151">
    <w:name w:val="xl151"/>
    <w:basedOn w:val="Norml"/>
    <w:rsid w:val="00E028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Calibri" w:cs="Times New Roman"/>
      <w:color w:val="000000"/>
      <w:szCs w:val="24"/>
      <w:lang w:eastAsia="hu-HU"/>
    </w:rPr>
  </w:style>
  <w:style w:type="paragraph" w:customStyle="1" w:styleId="xl152">
    <w:name w:val="xl152"/>
    <w:basedOn w:val="Norml"/>
    <w:rsid w:val="00E028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Calibri" w:cs="Times New Roman"/>
      <w:color w:val="000000"/>
      <w:szCs w:val="24"/>
      <w:lang w:eastAsia="hu-HU"/>
    </w:rPr>
  </w:style>
  <w:style w:type="paragraph" w:customStyle="1" w:styleId="Listaszerbekezds2">
    <w:name w:val="Listaszerű bekezdés2"/>
    <w:basedOn w:val="Norml"/>
    <w:uiPriority w:val="99"/>
    <w:rsid w:val="00E028EC"/>
    <w:pPr>
      <w:widowControl w:val="0"/>
      <w:suppressAutoHyphens/>
      <w:spacing w:after="0" w:line="240" w:lineRule="auto"/>
      <w:ind w:left="720"/>
    </w:pPr>
    <w:rPr>
      <w:rFonts w:eastAsia="Calibri" w:cs="Times New Roman"/>
      <w:kern w:val="1"/>
      <w:szCs w:val="24"/>
      <w:lang w:eastAsia="hi-IN" w:bidi="hi-IN"/>
    </w:rPr>
  </w:style>
  <w:style w:type="table" w:customStyle="1" w:styleId="Rcsostblzat3">
    <w:name w:val="Rácsos táblázat3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99"/>
    <w:rsid w:val="00E028EC"/>
    <w:pPr>
      <w:spacing w:after="0" w:line="240" w:lineRule="auto"/>
    </w:pPr>
    <w:rPr>
      <w:rFonts w:eastAsia="MS Mincho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E028EC"/>
    <w:pPr>
      <w:spacing w:after="0" w:line="240" w:lineRule="auto"/>
    </w:pPr>
    <w:rPr>
      <w:rFonts w:eastAsia="MS Mincho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99"/>
    <w:rsid w:val="00E02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uiPriority w:val="99"/>
    <w:rsid w:val="00E028EC"/>
    <w:pPr>
      <w:spacing w:after="0" w:line="240" w:lineRule="auto"/>
    </w:pPr>
    <w:rPr>
      <w:rFonts w:eastAsia="MS Mincho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E028EC"/>
    <w:pPr>
      <w:spacing w:after="0" w:line="240" w:lineRule="auto"/>
    </w:pPr>
    <w:rPr>
      <w:rFonts w:eastAsia="MS Mincho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uiPriority w:val="99"/>
    <w:semiHidden/>
    <w:rsid w:val="00E028EC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uiPriority w:val="99"/>
    <w:rsid w:val="00E028EC"/>
    <w:pPr>
      <w:widowControl w:val="0"/>
      <w:suppressAutoHyphens/>
      <w:spacing w:after="0" w:line="240" w:lineRule="auto"/>
      <w:ind w:left="720"/>
    </w:pPr>
    <w:rPr>
      <w:rFonts w:eastAsia="Calibri" w:cs="Times New Roman"/>
      <w:kern w:val="1"/>
      <w:szCs w:val="24"/>
      <w:lang w:eastAsia="hi-IN" w:bidi="hi-IN"/>
    </w:rPr>
  </w:style>
  <w:style w:type="table" w:customStyle="1" w:styleId="Rcsostblzat7">
    <w:name w:val="Rácsos táblázat7"/>
    <w:uiPriority w:val="99"/>
    <w:rsid w:val="00E028EC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uiPriority w:val="99"/>
    <w:rsid w:val="00E028EC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1">
    <w:name w:val="Nem lista11"/>
    <w:next w:val="Nemlista"/>
    <w:uiPriority w:val="99"/>
    <w:semiHidden/>
    <w:unhideWhenUsed/>
    <w:rsid w:val="00E028EC"/>
  </w:style>
  <w:style w:type="paragraph" w:customStyle="1" w:styleId="Listaszerbekezds4">
    <w:name w:val="Listaszerű bekezdés4"/>
    <w:basedOn w:val="Norml"/>
    <w:uiPriority w:val="99"/>
    <w:qFormat/>
    <w:rsid w:val="00E028EC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Rcsostblzat23">
    <w:name w:val="Rácsos táblázat23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E028EC"/>
  </w:style>
  <w:style w:type="table" w:customStyle="1" w:styleId="Rcsostblzat211">
    <w:name w:val="Rácsos táblázat211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99"/>
    <w:rsid w:val="00E028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E028EC"/>
  </w:style>
  <w:style w:type="numbering" w:customStyle="1" w:styleId="Nemlista111">
    <w:name w:val="Nem lista111"/>
    <w:next w:val="Nemlista"/>
    <w:uiPriority w:val="99"/>
    <w:semiHidden/>
    <w:unhideWhenUsed/>
    <w:rsid w:val="00E028EC"/>
  </w:style>
  <w:style w:type="table" w:customStyle="1" w:styleId="Rcsostblzat221">
    <w:name w:val="Rácsos táblázat221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">
    <w:name w:val="Rácsos táblázat71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E028EC"/>
  </w:style>
  <w:style w:type="table" w:customStyle="1" w:styleId="Rcsostblzat231">
    <w:name w:val="Rácsos táblázat23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uiPriority w:val="99"/>
    <w:rsid w:val="00E02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uiPriority w:val="99"/>
    <w:rsid w:val="00E028EC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uiPriority w:val="99"/>
    <w:rsid w:val="00E028EC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028EC"/>
  </w:style>
  <w:style w:type="character" w:styleId="Kiemels2">
    <w:name w:val="Strong"/>
    <w:uiPriority w:val="22"/>
    <w:qFormat/>
    <w:rsid w:val="00E028EC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E028EC"/>
  </w:style>
  <w:style w:type="numbering" w:customStyle="1" w:styleId="Nemlista12">
    <w:name w:val="Nem lista12"/>
    <w:next w:val="Nemlista"/>
    <w:uiPriority w:val="99"/>
    <w:semiHidden/>
    <w:unhideWhenUsed/>
    <w:rsid w:val="00E028EC"/>
  </w:style>
  <w:style w:type="table" w:customStyle="1" w:styleId="Rcsostblzat24">
    <w:name w:val="Rácsos táblázat24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E028EC"/>
  </w:style>
  <w:style w:type="table" w:customStyle="1" w:styleId="Rcsostblzat212">
    <w:name w:val="Rácsos táblázat212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99"/>
    <w:rsid w:val="00E028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E028EC"/>
  </w:style>
  <w:style w:type="numbering" w:customStyle="1" w:styleId="Nemlista112">
    <w:name w:val="Nem lista112"/>
    <w:next w:val="Nemlista"/>
    <w:uiPriority w:val="99"/>
    <w:semiHidden/>
    <w:unhideWhenUsed/>
    <w:rsid w:val="00E028EC"/>
  </w:style>
  <w:style w:type="table" w:customStyle="1" w:styleId="Rcsostblzat222">
    <w:name w:val="Rácsos táblázat222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uiPriority w:val="99"/>
    <w:rsid w:val="00E028EC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E028EC"/>
  </w:style>
  <w:style w:type="table" w:customStyle="1" w:styleId="Rcsostblzat232">
    <w:name w:val="Rácsos táblázat23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uiPriority w:val="99"/>
    <w:rsid w:val="00E02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uiPriority w:val="99"/>
    <w:rsid w:val="00E028EC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uiPriority w:val="99"/>
    <w:rsid w:val="00E028EC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uiPriority w:val="99"/>
    <w:rsid w:val="00E028EC"/>
    <w:pPr>
      <w:widowControl w:val="0"/>
      <w:suppressAutoHyphens/>
      <w:spacing w:after="0" w:line="240" w:lineRule="auto"/>
    </w:pPr>
    <w:rPr>
      <w:rFonts w:eastAsia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">
    <w:name w:val="szöveg"/>
    <w:basedOn w:val="Norml"/>
    <w:qFormat/>
    <w:rsid w:val="00E028EC"/>
    <w:pPr>
      <w:spacing w:before="60" w:after="60" w:line="240" w:lineRule="auto"/>
      <w:ind w:left="567"/>
      <w:jc w:val="both"/>
    </w:pPr>
    <w:rPr>
      <w:rFonts w:ascii="Palatino Linotype" w:eastAsia="Calibri" w:hAnsi="Palatino Linotype" w:cs="Times New Roman"/>
      <w:szCs w:val="24"/>
    </w:rPr>
  </w:style>
  <w:style w:type="paragraph" w:customStyle="1" w:styleId="sorol">
    <w:name w:val="sorol"/>
    <w:basedOn w:val="Norml"/>
    <w:qFormat/>
    <w:rsid w:val="00E028EC"/>
    <w:pPr>
      <w:spacing w:before="120" w:after="120" w:line="240" w:lineRule="auto"/>
      <w:ind w:left="567"/>
    </w:pPr>
    <w:rPr>
      <w:rFonts w:ascii="Palatino Linotype" w:eastAsia="Calibri" w:hAnsi="Palatino Linotype" w:cs="Times New Roman"/>
      <w:szCs w:val="24"/>
    </w:rPr>
  </w:style>
  <w:style w:type="paragraph" w:customStyle="1" w:styleId="tmakrelem">
    <w:name w:val="témakörelem"/>
    <w:basedOn w:val="Norml"/>
    <w:qFormat/>
    <w:rsid w:val="00E028EC"/>
    <w:pPr>
      <w:keepNext/>
      <w:tabs>
        <w:tab w:val="right" w:pos="9072"/>
      </w:tabs>
      <w:suppressAutoHyphens/>
      <w:spacing w:after="0" w:line="240" w:lineRule="auto"/>
      <w:ind w:left="284"/>
    </w:pPr>
    <w:rPr>
      <w:rFonts w:ascii="Palatino Linotype" w:eastAsia="Calibri" w:hAnsi="Palatino Linotype" w:cs="Times New Roman"/>
      <w:b/>
      <w:szCs w:val="24"/>
    </w:rPr>
  </w:style>
  <w:style w:type="character" w:customStyle="1" w:styleId="StlusLbjegyzet-hivatkozsArial10ptFlkvrEgyediszn">
    <w:name w:val="Stílus Lábjegyzet-hivatkozás + Arial 10 pt Félkövér Egyedi szín (..."/>
    <w:rsid w:val="00E028EC"/>
    <w:rPr>
      <w:rFonts w:ascii="Arial" w:hAnsi="Arial" w:cs="Times New Roman"/>
      <w:b/>
      <w:bCs/>
      <w:color w:val="222222"/>
      <w:sz w:val="20"/>
      <w:vertAlign w:val="superscript"/>
    </w:rPr>
  </w:style>
  <w:style w:type="character" w:customStyle="1" w:styleId="Heading1Char">
    <w:name w:val="Heading 1 Char"/>
    <w:uiPriority w:val="9"/>
    <w:locked/>
    <w:rsid w:val="00E028EC"/>
    <w:rPr>
      <w:rFonts w:eastAsia="Calibri"/>
      <w:b/>
      <w:bCs/>
      <w:sz w:val="28"/>
      <w:szCs w:val="24"/>
      <w:lang w:val="hu-HU" w:eastAsia="en-US" w:bidi="ar-SA"/>
    </w:rPr>
  </w:style>
  <w:style w:type="paragraph" w:customStyle="1" w:styleId="MODULNOVEMBER">
    <w:name w:val="MODUL_NOVEMBER"/>
    <w:basedOn w:val="Norml"/>
    <w:link w:val="MODULNOVEMBERChar"/>
    <w:rsid w:val="00E028EC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MODULNOVEMBERChar">
    <w:name w:val="MODUL_NOVEMBER Char"/>
    <w:link w:val="MODULNOVEMBER"/>
    <w:locked/>
    <w:rsid w:val="00E028E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tlus4">
    <w:name w:val="Stílus4"/>
    <w:rsid w:val="00E028EC"/>
    <w:pPr>
      <w:numPr>
        <w:numId w:val="22"/>
      </w:numPr>
    </w:pPr>
  </w:style>
  <w:style w:type="numbering" w:customStyle="1" w:styleId="Stlus5">
    <w:name w:val="Stílus5"/>
    <w:rsid w:val="00E028EC"/>
    <w:pPr>
      <w:numPr>
        <w:numId w:val="23"/>
      </w:numPr>
    </w:pPr>
  </w:style>
  <w:style w:type="paragraph" w:customStyle="1" w:styleId="aaaaa">
    <w:name w:val="aaaaa"/>
    <w:basedOn w:val="Norml"/>
    <w:qFormat/>
    <w:rsid w:val="00E028EC"/>
    <w:pPr>
      <w:numPr>
        <w:numId w:val="24"/>
      </w:numPr>
      <w:tabs>
        <w:tab w:val="left" w:pos="284"/>
      </w:tabs>
      <w:spacing w:after="0" w:line="240" w:lineRule="auto"/>
    </w:pPr>
    <w:rPr>
      <w:rFonts w:ascii="Palatino Linotype" w:eastAsia="Times New Roman" w:hAnsi="Palatino Linotype" w:cs="Times New Roman"/>
      <w:b/>
    </w:rPr>
  </w:style>
  <w:style w:type="paragraph" w:customStyle="1" w:styleId="bbbbb">
    <w:name w:val="bbbbb"/>
    <w:basedOn w:val="aaaaa"/>
    <w:rsid w:val="00E028EC"/>
    <w:pPr>
      <w:numPr>
        <w:ilvl w:val="1"/>
      </w:numPr>
      <w:tabs>
        <w:tab w:val="clear" w:pos="284"/>
        <w:tab w:val="left" w:pos="1134"/>
      </w:tabs>
    </w:pPr>
  </w:style>
  <w:style w:type="paragraph" w:customStyle="1" w:styleId="Elsszint0">
    <w:name w:val="Első szint"/>
    <w:basedOn w:val="Norml"/>
    <w:rsid w:val="00E028EC"/>
    <w:pPr>
      <w:tabs>
        <w:tab w:val="num" w:pos="641"/>
      </w:tabs>
      <w:spacing w:after="0" w:line="240" w:lineRule="auto"/>
      <w:ind w:left="641" w:hanging="357"/>
    </w:pPr>
    <w:rPr>
      <w:rFonts w:ascii="Palatino Linotype" w:eastAsia="Calibri" w:hAnsi="Palatino Linotype" w:cs="Times New Roman"/>
      <w:b/>
    </w:rPr>
  </w:style>
  <w:style w:type="paragraph" w:customStyle="1" w:styleId="Harmadikszint">
    <w:name w:val="Harmadik szint"/>
    <w:basedOn w:val="Norml"/>
    <w:qFormat/>
    <w:rsid w:val="00E028EC"/>
    <w:pPr>
      <w:tabs>
        <w:tab w:val="num" w:pos="1881"/>
      </w:tabs>
      <w:spacing w:after="0" w:line="240" w:lineRule="auto"/>
      <w:ind w:left="1702" w:hanging="851"/>
    </w:pPr>
    <w:rPr>
      <w:rFonts w:ascii="Palatino Linotype" w:eastAsia="Calibri" w:hAnsi="Palatino Linotype" w:cs="Times New Roman"/>
      <w:b/>
    </w:rPr>
  </w:style>
  <w:style w:type="paragraph" w:customStyle="1" w:styleId="1">
    <w:name w:val="!1"/>
    <w:basedOn w:val="Norml"/>
    <w:rsid w:val="00E028EC"/>
    <w:pPr>
      <w:widowControl w:val="0"/>
      <w:numPr>
        <w:numId w:val="21"/>
      </w:numPr>
      <w:suppressAutoHyphens/>
      <w:spacing w:after="0" w:line="240" w:lineRule="auto"/>
    </w:pPr>
    <w:rPr>
      <w:rFonts w:ascii="Palatino Linotype" w:eastAsia="Times New Roman" w:hAnsi="Palatino Linotype" w:cs="Times New Roman"/>
      <w:b/>
      <w:szCs w:val="24"/>
      <w:lang w:eastAsia="hu-HU"/>
    </w:rPr>
  </w:style>
  <w:style w:type="paragraph" w:customStyle="1" w:styleId="b">
    <w:name w:val="!b"/>
    <w:basedOn w:val="Norml"/>
    <w:rsid w:val="00E028EC"/>
    <w:pPr>
      <w:widowControl w:val="0"/>
      <w:numPr>
        <w:ilvl w:val="1"/>
        <w:numId w:val="21"/>
      </w:numPr>
      <w:suppressAutoHyphens/>
      <w:spacing w:after="0" w:line="240" w:lineRule="auto"/>
    </w:pPr>
    <w:rPr>
      <w:rFonts w:ascii="Palatino Linotype" w:eastAsia="Times New Roman" w:hAnsi="Palatino Linotype" w:cs="Times New Roman"/>
      <w:b/>
      <w:szCs w:val="24"/>
    </w:rPr>
  </w:style>
  <w:style w:type="paragraph" w:customStyle="1" w:styleId="c">
    <w:name w:val="!c"/>
    <w:basedOn w:val="Norml"/>
    <w:rsid w:val="00E028EC"/>
    <w:pPr>
      <w:numPr>
        <w:ilvl w:val="2"/>
        <w:numId w:val="25"/>
      </w:numPr>
      <w:spacing w:after="0" w:line="240" w:lineRule="auto"/>
    </w:pPr>
    <w:rPr>
      <w:rFonts w:ascii="Palatino Linotype" w:eastAsia="Times New Roman" w:hAnsi="Palatino Linotype" w:cs="Times New Roman"/>
      <w:b/>
      <w:szCs w:val="24"/>
    </w:rPr>
  </w:style>
  <w:style w:type="character" w:customStyle="1" w:styleId="Dlt">
    <w:name w:val="!Dölt"/>
    <w:rsid w:val="00E028EC"/>
    <w:rPr>
      <w:i/>
    </w:rPr>
  </w:style>
  <w:style w:type="paragraph" w:customStyle="1" w:styleId="Msodikszint">
    <w:name w:val="Második szint"/>
    <w:basedOn w:val="Norml"/>
    <w:rsid w:val="00E028EC"/>
    <w:pPr>
      <w:tabs>
        <w:tab w:val="num" w:pos="1134"/>
      </w:tabs>
      <w:spacing w:after="0" w:line="240" w:lineRule="auto"/>
      <w:ind w:left="1134" w:hanging="567"/>
    </w:pPr>
    <w:rPr>
      <w:rFonts w:ascii="Palatino Linotype" w:eastAsia="Calibri" w:hAnsi="Palatino Linotype" w:cs="Times New Roman"/>
      <w:b/>
    </w:rPr>
  </w:style>
  <w:style w:type="paragraph" w:customStyle="1" w:styleId="Elsszint">
    <w:name w:val="!Elsőszint"/>
    <w:basedOn w:val="Elsszint0"/>
    <w:rsid w:val="00E028EC"/>
    <w:pPr>
      <w:numPr>
        <w:numId w:val="26"/>
      </w:numPr>
      <w:tabs>
        <w:tab w:val="clear" w:pos="2204"/>
        <w:tab w:val="num" w:pos="567"/>
      </w:tabs>
      <w:ind w:left="567"/>
    </w:pPr>
    <w:rPr>
      <w:lang w:eastAsia="hu-HU"/>
    </w:rPr>
  </w:style>
  <w:style w:type="paragraph" w:customStyle="1" w:styleId="msodik">
    <w:name w:val="!második"/>
    <w:basedOn w:val="Msodikszint"/>
    <w:rsid w:val="00E028EC"/>
    <w:pPr>
      <w:numPr>
        <w:ilvl w:val="1"/>
        <w:numId w:val="26"/>
      </w:numPr>
    </w:pPr>
  </w:style>
  <w:style w:type="paragraph" w:customStyle="1" w:styleId="Harmadik">
    <w:name w:val="!Harmadik"/>
    <w:basedOn w:val="Harmadikszint"/>
    <w:rsid w:val="00E028EC"/>
    <w:pPr>
      <w:numPr>
        <w:ilvl w:val="2"/>
        <w:numId w:val="26"/>
      </w:numPr>
      <w:tabs>
        <w:tab w:val="clear" w:pos="1881"/>
        <w:tab w:val="num" w:pos="1701"/>
      </w:tabs>
      <w:ind w:left="1702" w:hanging="851"/>
    </w:pPr>
  </w:style>
  <w:style w:type="character" w:customStyle="1" w:styleId="dlt0">
    <w:name w:val="!dőlt"/>
    <w:uiPriority w:val="1"/>
    <w:rsid w:val="00E028EC"/>
    <w:rPr>
      <w:rFonts w:ascii="Palatino Linotype" w:hAnsi="Palatino Linotype"/>
      <w:b/>
      <w:i/>
      <w:sz w:val="24"/>
    </w:rPr>
  </w:style>
  <w:style w:type="character" w:customStyle="1" w:styleId="FootnoteTextChar">
    <w:name w:val="Footnote Text Char"/>
    <w:uiPriority w:val="99"/>
    <w:semiHidden/>
    <w:rsid w:val="00E028EC"/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rsid w:val="00E028EC"/>
    <w:rPr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rsid w:val="00E028E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rsid w:val="00E028EC"/>
    <w:rPr>
      <w:rFonts w:ascii="Times New Roman" w:hAnsi="Times New Roman"/>
      <w:sz w:val="0"/>
      <w:szCs w:val="0"/>
      <w:lang w:eastAsia="en-US"/>
    </w:rPr>
  </w:style>
  <w:style w:type="character" w:customStyle="1" w:styleId="BodyTextIndentChar">
    <w:name w:val="Body Text Indent Char"/>
    <w:uiPriority w:val="99"/>
    <w:semiHidden/>
    <w:rsid w:val="00E028EC"/>
    <w:rPr>
      <w:lang w:eastAsia="en-US"/>
    </w:rPr>
  </w:style>
  <w:style w:type="character" w:customStyle="1" w:styleId="BodyTextIndent2Char">
    <w:name w:val="Body Text Indent 2 Char"/>
    <w:uiPriority w:val="99"/>
    <w:semiHidden/>
    <w:rsid w:val="00E028EC"/>
    <w:rPr>
      <w:lang w:eastAsia="en-US"/>
    </w:rPr>
  </w:style>
  <w:style w:type="character" w:customStyle="1" w:styleId="HeaderChar">
    <w:name w:val="Header Char"/>
    <w:uiPriority w:val="99"/>
    <w:semiHidden/>
    <w:rsid w:val="00E028EC"/>
    <w:rPr>
      <w:lang w:eastAsia="en-US"/>
    </w:rPr>
  </w:style>
  <w:style w:type="character" w:customStyle="1" w:styleId="FooterChar">
    <w:name w:val="Footer Char"/>
    <w:uiPriority w:val="99"/>
    <w:semiHidden/>
    <w:rsid w:val="00E028EC"/>
    <w:rPr>
      <w:lang w:eastAsia="en-US"/>
    </w:rPr>
  </w:style>
  <w:style w:type="character" w:customStyle="1" w:styleId="CharChar10">
    <w:name w:val="Char Char10"/>
    <w:uiPriority w:val="99"/>
    <w:semiHidden/>
    <w:rsid w:val="00E028EC"/>
    <w:rPr>
      <w:rFonts w:ascii="Tahoma" w:eastAsia="Times New Roman" w:hAnsi="Tahoma"/>
      <w:sz w:val="16"/>
    </w:rPr>
  </w:style>
  <w:style w:type="paragraph" w:customStyle="1" w:styleId="Nincstrkz2">
    <w:name w:val="Nincs térköz2"/>
    <w:uiPriority w:val="99"/>
    <w:rsid w:val="00E028E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Tartalomjegyzkcmsora2">
    <w:name w:val="Tartalomjegyzék címsora2"/>
    <w:basedOn w:val="Cmsor1"/>
    <w:next w:val="Norml"/>
    <w:uiPriority w:val="99"/>
    <w:rsid w:val="00E028EC"/>
    <w:pPr>
      <w:keepNext/>
      <w:keepLines/>
      <w:spacing w:before="480" w:beforeAutospacing="0" w:after="0" w:afterAutospacing="0" w:line="276" w:lineRule="auto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elyrzszveg1">
    <w:name w:val="Helyőrző szöveg1"/>
    <w:uiPriority w:val="99"/>
    <w:semiHidden/>
    <w:rsid w:val="00E028EC"/>
    <w:rPr>
      <w:color w:val="808080"/>
    </w:rPr>
  </w:style>
  <w:style w:type="paragraph" w:customStyle="1" w:styleId="alap">
    <w:name w:val="++alap"/>
    <w:basedOn w:val="Norml"/>
    <w:uiPriority w:val="99"/>
    <w:rsid w:val="00E028EC"/>
    <w:pPr>
      <w:autoSpaceDE w:val="0"/>
      <w:autoSpaceDN w:val="0"/>
      <w:adjustRightInd w:val="0"/>
      <w:spacing w:after="0" w:line="280" w:lineRule="atLeast"/>
      <w:ind w:left="794" w:hanging="227"/>
      <w:jc w:val="both"/>
      <w:textAlignment w:val="center"/>
    </w:pPr>
    <w:rPr>
      <w:rFonts w:ascii="MyriadPro-Regular" w:eastAsia="Calibri" w:hAnsi="MyriadPro-Regular" w:cs="MyriadPro-Regular"/>
      <w:color w:val="000000"/>
      <w:sz w:val="22"/>
    </w:rPr>
  </w:style>
  <w:style w:type="paragraph" w:customStyle="1" w:styleId="tem11">
    <w:name w:val="tem11"/>
    <w:basedOn w:val="Norml"/>
    <w:uiPriority w:val="99"/>
    <w:rsid w:val="00E028EC"/>
    <w:pPr>
      <w:spacing w:before="60" w:after="60" w:line="240" w:lineRule="auto"/>
      <w:ind w:left="2552"/>
    </w:pPr>
    <w:rPr>
      <w:rFonts w:eastAsia="Calibri" w:cs="Times New Roman"/>
      <w:sz w:val="20"/>
      <w:szCs w:val="20"/>
      <w:lang w:eastAsia="hu-HU"/>
    </w:rPr>
  </w:style>
  <w:style w:type="paragraph" w:customStyle="1" w:styleId="Nincstrkz3">
    <w:name w:val="Nincs térköz3"/>
    <w:rsid w:val="00E028EC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TJ5">
    <w:name w:val="toc 5"/>
    <w:basedOn w:val="Norml"/>
    <w:next w:val="Norml"/>
    <w:autoRedefine/>
    <w:uiPriority w:val="39"/>
    <w:unhideWhenUsed/>
    <w:rsid w:val="00E028EC"/>
    <w:pPr>
      <w:spacing w:after="100"/>
      <w:ind w:left="880"/>
    </w:pPr>
    <w:rPr>
      <w:rFonts w:ascii="Calibri" w:eastAsia="Times New Roman" w:hAnsi="Calibri" w:cs="Times New Roman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E028EC"/>
    <w:pPr>
      <w:spacing w:after="100"/>
      <w:ind w:left="1100"/>
    </w:pPr>
    <w:rPr>
      <w:rFonts w:ascii="Calibri" w:eastAsia="Times New Roman" w:hAnsi="Calibri" w:cs="Times New Roman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E028EC"/>
    <w:pPr>
      <w:spacing w:after="100"/>
      <w:ind w:left="1320"/>
    </w:pPr>
    <w:rPr>
      <w:rFonts w:ascii="Calibri" w:eastAsia="Times New Roman" w:hAnsi="Calibri" w:cs="Times New Roman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E028EC"/>
    <w:pPr>
      <w:spacing w:after="100"/>
      <w:ind w:left="1540"/>
    </w:pPr>
    <w:rPr>
      <w:rFonts w:ascii="Calibri" w:eastAsia="Times New Roman" w:hAnsi="Calibri" w:cs="Times New Roman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E028EC"/>
    <w:pPr>
      <w:spacing w:after="100"/>
      <w:ind w:left="1760"/>
    </w:pPr>
    <w:rPr>
      <w:rFonts w:ascii="Calibri" w:eastAsia="Times New Roman" w:hAnsi="Calibri" w:cs="Times New Roman"/>
      <w:sz w:val="22"/>
      <w:lang w:eastAsia="hu-HU"/>
    </w:rPr>
  </w:style>
  <w:style w:type="paragraph" w:customStyle="1" w:styleId="R2">
    <w:name w:val="R2"/>
    <w:basedOn w:val="Norml"/>
    <w:rsid w:val="00E028EC"/>
    <w:pPr>
      <w:tabs>
        <w:tab w:val="right" w:pos="255"/>
        <w:tab w:val="left" w:pos="340"/>
      </w:tabs>
      <w:overflowPunct w:val="0"/>
      <w:autoSpaceDE w:val="0"/>
      <w:autoSpaceDN w:val="0"/>
      <w:adjustRightInd w:val="0"/>
      <w:spacing w:after="0" w:line="240" w:lineRule="auto"/>
      <w:ind w:left="340" w:hanging="340"/>
      <w:jc w:val="both"/>
      <w:textAlignment w:val="baseline"/>
    </w:pPr>
    <w:rPr>
      <w:rFonts w:eastAsia="Times New Roman" w:cs="Times New Roman"/>
      <w:szCs w:val="20"/>
      <w:lang w:eastAsia="hu-HU"/>
    </w:rPr>
  </w:style>
  <w:style w:type="paragraph" w:customStyle="1" w:styleId="Q1">
    <w:name w:val="Q1"/>
    <w:basedOn w:val="Norml"/>
    <w:rsid w:val="00E028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2"/>
      <w:szCs w:val="20"/>
      <w:lang w:eastAsia="hu-HU"/>
    </w:rPr>
  </w:style>
  <w:style w:type="paragraph" w:customStyle="1" w:styleId="Cmsor51">
    <w:name w:val="Címsor 51"/>
    <w:basedOn w:val="Norml"/>
    <w:uiPriority w:val="1"/>
    <w:qFormat/>
    <w:rsid w:val="00E028EC"/>
    <w:pPr>
      <w:widowControl w:val="0"/>
      <w:autoSpaceDE w:val="0"/>
      <w:autoSpaceDN w:val="0"/>
      <w:spacing w:after="0" w:line="240" w:lineRule="auto"/>
      <w:ind w:left="812"/>
      <w:outlineLvl w:val="5"/>
    </w:pPr>
    <w:rPr>
      <w:rFonts w:eastAsia="Times New Roman" w:cs="Times New Roman"/>
      <w:b/>
      <w:bCs/>
      <w:szCs w:val="24"/>
      <w:lang w:eastAsia="hu-HU" w:bidi="hu-HU"/>
    </w:rPr>
  </w:style>
  <w:style w:type="paragraph" w:customStyle="1" w:styleId="xl63">
    <w:name w:val="xl63"/>
    <w:basedOn w:val="Norml"/>
    <w:rsid w:val="003E387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64">
    <w:name w:val="xl64"/>
    <w:basedOn w:val="Norml"/>
    <w:rsid w:val="003E387C"/>
    <w:pPr>
      <w:spacing w:before="100" w:beforeAutospacing="1" w:after="100" w:afterAutospacing="1" w:line="240" w:lineRule="auto"/>
    </w:pPr>
    <w:rPr>
      <w:rFonts w:eastAsia="Times New Roman" w:cs="Times New Roman"/>
      <w:color w:val="00B050"/>
      <w:szCs w:val="24"/>
      <w:lang w:eastAsia="hu-HU"/>
    </w:rPr>
  </w:style>
  <w:style w:type="paragraph" w:customStyle="1" w:styleId="xl153">
    <w:name w:val="xl153"/>
    <w:basedOn w:val="Norml"/>
    <w:rsid w:val="00423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0"/>
      <w:szCs w:val="20"/>
      <w:lang w:eastAsia="hu-HU"/>
    </w:rPr>
  </w:style>
  <w:style w:type="paragraph" w:customStyle="1" w:styleId="xl154">
    <w:name w:val="xl154"/>
    <w:basedOn w:val="Norml"/>
    <w:rsid w:val="00423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b/>
      <w:bCs/>
      <w:color w:val="00B050"/>
      <w:sz w:val="20"/>
      <w:szCs w:val="20"/>
      <w:lang w:eastAsia="hu-HU"/>
    </w:rPr>
  </w:style>
  <w:style w:type="paragraph" w:customStyle="1" w:styleId="xl155">
    <w:name w:val="xl155"/>
    <w:basedOn w:val="Norml"/>
    <w:rsid w:val="00423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56">
    <w:name w:val="xl156"/>
    <w:basedOn w:val="Norml"/>
    <w:rsid w:val="00423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18"/>
      <w:szCs w:val="18"/>
      <w:lang w:eastAsia="hu-HU"/>
    </w:rPr>
  </w:style>
  <w:style w:type="paragraph" w:customStyle="1" w:styleId="xl157">
    <w:name w:val="xl157"/>
    <w:basedOn w:val="Norml"/>
    <w:rsid w:val="00423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B050"/>
      <w:sz w:val="18"/>
      <w:szCs w:val="18"/>
      <w:lang w:eastAsia="hu-HU"/>
    </w:rPr>
  </w:style>
  <w:style w:type="paragraph" w:customStyle="1" w:styleId="xl158">
    <w:name w:val="xl158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159">
    <w:name w:val="xl159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160">
    <w:name w:val="xl160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161">
    <w:name w:val="xl161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hu-HU"/>
    </w:rPr>
  </w:style>
  <w:style w:type="paragraph" w:customStyle="1" w:styleId="xl162">
    <w:name w:val="xl162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63">
    <w:name w:val="xl163"/>
    <w:basedOn w:val="Norml"/>
    <w:rsid w:val="00423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 w:val="18"/>
      <w:szCs w:val="18"/>
      <w:lang w:eastAsia="hu-HU"/>
    </w:rPr>
  </w:style>
  <w:style w:type="paragraph" w:customStyle="1" w:styleId="xl164">
    <w:name w:val="xl164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65">
    <w:name w:val="xl165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66">
    <w:name w:val="xl166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 w:val="18"/>
      <w:szCs w:val="18"/>
      <w:lang w:eastAsia="hu-HU"/>
    </w:rPr>
  </w:style>
  <w:style w:type="paragraph" w:customStyle="1" w:styleId="xl167">
    <w:name w:val="xl167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5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68">
    <w:name w:val="xl168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69">
    <w:name w:val="xl169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i/>
      <w:iCs/>
      <w:szCs w:val="24"/>
      <w:lang w:eastAsia="hu-HU"/>
    </w:rPr>
  </w:style>
  <w:style w:type="paragraph" w:customStyle="1" w:styleId="xl170">
    <w:name w:val="xl170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hu-HU"/>
    </w:rPr>
  </w:style>
  <w:style w:type="paragraph" w:customStyle="1" w:styleId="xl171">
    <w:name w:val="xl171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72">
    <w:name w:val="xl172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173">
    <w:name w:val="xl173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hu-HU"/>
    </w:rPr>
  </w:style>
  <w:style w:type="paragraph" w:customStyle="1" w:styleId="xl174">
    <w:name w:val="xl174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75">
    <w:name w:val="xl175"/>
    <w:basedOn w:val="Norml"/>
    <w:rsid w:val="00423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76">
    <w:name w:val="xl176"/>
    <w:basedOn w:val="Norml"/>
    <w:rsid w:val="00423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77">
    <w:name w:val="xl177"/>
    <w:basedOn w:val="Norml"/>
    <w:rsid w:val="00423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78">
    <w:name w:val="xl178"/>
    <w:basedOn w:val="Norml"/>
    <w:rsid w:val="00423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79">
    <w:name w:val="xl179"/>
    <w:basedOn w:val="Norml"/>
    <w:rsid w:val="00CC53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80">
    <w:name w:val="xl180"/>
    <w:basedOn w:val="Norml"/>
    <w:rsid w:val="00CC53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81">
    <w:name w:val="xl181"/>
    <w:basedOn w:val="Norml"/>
    <w:rsid w:val="00CC53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82">
    <w:name w:val="xl182"/>
    <w:basedOn w:val="Norml"/>
    <w:rsid w:val="00CC53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83">
    <w:name w:val="xl183"/>
    <w:basedOn w:val="Norml"/>
    <w:rsid w:val="00CC5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84">
    <w:name w:val="xl184"/>
    <w:basedOn w:val="Norml"/>
    <w:rsid w:val="00CC53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85">
    <w:name w:val="xl185"/>
    <w:basedOn w:val="Norml"/>
    <w:rsid w:val="00CC53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86">
    <w:name w:val="xl186"/>
    <w:basedOn w:val="Norml"/>
    <w:rsid w:val="00CC53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87">
    <w:name w:val="xl187"/>
    <w:basedOn w:val="Norml"/>
    <w:rsid w:val="00CC53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88">
    <w:name w:val="xl188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189">
    <w:name w:val="xl189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Cs w:val="24"/>
      <w:lang w:eastAsia="hu-HU"/>
    </w:rPr>
  </w:style>
  <w:style w:type="paragraph" w:customStyle="1" w:styleId="xl190">
    <w:name w:val="xl190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191">
    <w:name w:val="xl191"/>
    <w:basedOn w:val="Norml"/>
    <w:rsid w:val="003869C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192">
    <w:name w:val="xl192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0"/>
      <w:szCs w:val="20"/>
      <w:lang w:eastAsia="hu-HU"/>
    </w:rPr>
  </w:style>
  <w:style w:type="paragraph" w:customStyle="1" w:styleId="xl193">
    <w:name w:val="xl193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18"/>
      <w:szCs w:val="18"/>
      <w:lang w:eastAsia="hu-HU"/>
    </w:rPr>
  </w:style>
  <w:style w:type="paragraph" w:customStyle="1" w:styleId="xl194">
    <w:name w:val="xl194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195">
    <w:name w:val="xl195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  <w:lang w:eastAsia="hu-HU"/>
    </w:rPr>
  </w:style>
  <w:style w:type="paragraph" w:customStyle="1" w:styleId="xl196">
    <w:name w:val="xl196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197">
    <w:name w:val="xl197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198">
    <w:name w:val="xl198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Cs w:val="24"/>
      <w:lang w:eastAsia="hu-HU"/>
    </w:rPr>
  </w:style>
  <w:style w:type="paragraph" w:customStyle="1" w:styleId="xl199">
    <w:name w:val="xl199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  <w:lang w:eastAsia="hu-HU"/>
    </w:rPr>
  </w:style>
  <w:style w:type="paragraph" w:customStyle="1" w:styleId="xl200">
    <w:name w:val="xl200"/>
    <w:basedOn w:val="Norml"/>
    <w:rsid w:val="003869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01">
    <w:name w:val="xl201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02">
    <w:name w:val="xl202"/>
    <w:basedOn w:val="Norml"/>
    <w:rsid w:val="00386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03">
    <w:name w:val="xl203"/>
    <w:basedOn w:val="Norml"/>
    <w:rsid w:val="00386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04">
    <w:name w:val="xl204"/>
    <w:basedOn w:val="Norml"/>
    <w:rsid w:val="003869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05">
    <w:name w:val="xl205"/>
    <w:basedOn w:val="Norml"/>
    <w:rsid w:val="003869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06">
    <w:name w:val="xl206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Cs w:val="24"/>
      <w:lang w:eastAsia="hu-HU"/>
    </w:rPr>
  </w:style>
  <w:style w:type="paragraph" w:customStyle="1" w:styleId="xl207">
    <w:name w:val="xl207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hu-HU"/>
    </w:rPr>
  </w:style>
  <w:style w:type="paragraph" w:customStyle="1" w:styleId="xl208">
    <w:name w:val="xl208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hu-HU"/>
    </w:rPr>
  </w:style>
  <w:style w:type="paragraph" w:customStyle="1" w:styleId="xl209">
    <w:name w:val="xl209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10">
    <w:name w:val="xl210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hu-HU"/>
    </w:rPr>
  </w:style>
  <w:style w:type="paragraph" w:customStyle="1" w:styleId="xl211">
    <w:name w:val="xl211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hu-HU"/>
    </w:rPr>
  </w:style>
  <w:style w:type="paragraph" w:customStyle="1" w:styleId="xl212">
    <w:name w:val="xl212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13">
    <w:name w:val="xl213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214">
    <w:name w:val="xl214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215">
    <w:name w:val="xl215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customStyle="1" w:styleId="xl216">
    <w:name w:val="xl216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17">
    <w:name w:val="xl217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218">
    <w:name w:val="xl218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  <w:lang w:eastAsia="hu-HU"/>
    </w:rPr>
  </w:style>
  <w:style w:type="paragraph" w:customStyle="1" w:styleId="xl219">
    <w:name w:val="xl219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20">
    <w:name w:val="xl220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21">
    <w:name w:val="xl221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22">
    <w:name w:val="xl222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hu-HU"/>
    </w:rPr>
  </w:style>
  <w:style w:type="paragraph" w:customStyle="1" w:styleId="xl223">
    <w:name w:val="xl223"/>
    <w:basedOn w:val="Norml"/>
    <w:rsid w:val="003869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24">
    <w:name w:val="xl224"/>
    <w:basedOn w:val="Norml"/>
    <w:rsid w:val="003869C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25">
    <w:name w:val="xl225"/>
    <w:basedOn w:val="Norml"/>
    <w:rsid w:val="003869C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26">
    <w:name w:val="xl226"/>
    <w:basedOn w:val="Norml"/>
    <w:rsid w:val="003869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27">
    <w:name w:val="xl227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28">
    <w:name w:val="xl228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229">
    <w:name w:val="xl229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  <w:lang w:eastAsia="hu-HU"/>
    </w:rPr>
  </w:style>
  <w:style w:type="paragraph" w:customStyle="1" w:styleId="xl230">
    <w:name w:val="xl230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31">
    <w:name w:val="xl231"/>
    <w:basedOn w:val="Norml"/>
    <w:rsid w:val="003869C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232">
    <w:name w:val="xl232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33">
    <w:name w:val="xl233"/>
    <w:basedOn w:val="Norml"/>
    <w:rsid w:val="003869C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34">
    <w:name w:val="xl234"/>
    <w:basedOn w:val="Norml"/>
    <w:rsid w:val="003869C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35">
    <w:name w:val="xl235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36">
    <w:name w:val="xl236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customStyle="1" w:styleId="xl237">
    <w:name w:val="xl237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38">
    <w:name w:val="xl238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39">
    <w:name w:val="xl239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customStyle="1" w:styleId="xl240">
    <w:name w:val="xl240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customStyle="1" w:styleId="xl241">
    <w:name w:val="xl241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customStyle="1" w:styleId="xl242">
    <w:name w:val="xl242"/>
    <w:basedOn w:val="Norml"/>
    <w:rsid w:val="003869C2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43">
    <w:name w:val="xl243"/>
    <w:basedOn w:val="Norml"/>
    <w:rsid w:val="003869C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44">
    <w:name w:val="xl244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45">
    <w:name w:val="xl245"/>
    <w:basedOn w:val="Norml"/>
    <w:rsid w:val="00386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xl246">
    <w:name w:val="xl246"/>
    <w:basedOn w:val="Norml"/>
    <w:rsid w:val="003869C2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47">
    <w:name w:val="xl247"/>
    <w:basedOn w:val="Norml"/>
    <w:rsid w:val="003869C2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48">
    <w:name w:val="xl248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hu-HU"/>
    </w:rPr>
  </w:style>
  <w:style w:type="paragraph" w:customStyle="1" w:styleId="xl249">
    <w:name w:val="xl249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Cs w:val="24"/>
      <w:lang w:eastAsia="hu-HU"/>
    </w:rPr>
  </w:style>
  <w:style w:type="paragraph" w:customStyle="1" w:styleId="xl250">
    <w:name w:val="xl250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hu-HU"/>
    </w:rPr>
  </w:style>
  <w:style w:type="paragraph" w:customStyle="1" w:styleId="xl251">
    <w:name w:val="xl251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252">
    <w:name w:val="xl252"/>
    <w:basedOn w:val="Norml"/>
    <w:rsid w:val="003869C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253">
    <w:name w:val="xl253"/>
    <w:basedOn w:val="Norml"/>
    <w:rsid w:val="003869C2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54">
    <w:name w:val="xl254"/>
    <w:basedOn w:val="Norml"/>
    <w:rsid w:val="003869C2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55">
    <w:name w:val="xl255"/>
    <w:basedOn w:val="Norml"/>
    <w:rsid w:val="003869C2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56">
    <w:name w:val="xl256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57">
    <w:name w:val="xl257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58">
    <w:name w:val="xl258"/>
    <w:basedOn w:val="Norml"/>
    <w:rsid w:val="003869C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59">
    <w:name w:val="xl259"/>
    <w:basedOn w:val="Norml"/>
    <w:rsid w:val="003869C2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60">
    <w:name w:val="xl260"/>
    <w:basedOn w:val="Norml"/>
    <w:rsid w:val="003869C2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61">
    <w:name w:val="xl261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0"/>
      <w:szCs w:val="20"/>
      <w:lang w:eastAsia="hu-HU"/>
    </w:rPr>
  </w:style>
  <w:style w:type="paragraph" w:customStyle="1" w:styleId="xl262">
    <w:name w:val="xl262"/>
    <w:basedOn w:val="Norml"/>
    <w:rsid w:val="003869C2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63">
    <w:name w:val="xl263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64">
    <w:name w:val="xl264"/>
    <w:basedOn w:val="Norml"/>
    <w:rsid w:val="003869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65">
    <w:name w:val="xl265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66">
    <w:name w:val="xl266"/>
    <w:basedOn w:val="Norml"/>
    <w:rsid w:val="003869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67">
    <w:name w:val="xl267"/>
    <w:basedOn w:val="Norml"/>
    <w:rsid w:val="003869C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68">
    <w:name w:val="xl268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69">
    <w:name w:val="xl269"/>
    <w:basedOn w:val="Norml"/>
    <w:rsid w:val="00386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70">
    <w:name w:val="xl270"/>
    <w:basedOn w:val="Norml"/>
    <w:rsid w:val="00386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71">
    <w:name w:val="xl271"/>
    <w:basedOn w:val="Norml"/>
    <w:rsid w:val="003869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72">
    <w:name w:val="xl272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73">
    <w:name w:val="xl273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74">
    <w:name w:val="xl274"/>
    <w:basedOn w:val="Norml"/>
    <w:rsid w:val="00386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75">
    <w:name w:val="xl275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76">
    <w:name w:val="xl276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5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77">
    <w:name w:val="xl277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78">
    <w:name w:val="xl278"/>
    <w:basedOn w:val="Norml"/>
    <w:rsid w:val="00386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79">
    <w:name w:val="xl279"/>
    <w:basedOn w:val="Norml"/>
    <w:rsid w:val="00386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Cs w:val="24"/>
      <w:lang w:eastAsia="hu-HU"/>
    </w:rPr>
  </w:style>
  <w:style w:type="paragraph" w:customStyle="1" w:styleId="xl280">
    <w:name w:val="xl280"/>
    <w:basedOn w:val="Norml"/>
    <w:rsid w:val="003869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Cs w:val="24"/>
      <w:lang w:eastAsia="hu-HU"/>
    </w:rPr>
  </w:style>
  <w:style w:type="paragraph" w:customStyle="1" w:styleId="font6">
    <w:name w:val="font6"/>
    <w:basedOn w:val="Norml"/>
    <w:rsid w:val="00437B72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  <w:lang w:eastAsia="hu-HU"/>
    </w:rPr>
  </w:style>
  <w:style w:type="paragraph" w:customStyle="1" w:styleId="xl281">
    <w:name w:val="xl281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hu-HU"/>
    </w:rPr>
  </w:style>
  <w:style w:type="paragraph" w:customStyle="1" w:styleId="xl282">
    <w:name w:val="xl282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283">
    <w:name w:val="xl283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284">
    <w:name w:val="xl284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285">
    <w:name w:val="xl285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  <w:lang w:eastAsia="hu-HU"/>
    </w:rPr>
  </w:style>
  <w:style w:type="paragraph" w:customStyle="1" w:styleId="xl286">
    <w:name w:val="xl286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  <w:lang w:eastAsia="hu-HU"/>
    </w:rPr>
  </w:style>
  <w:style w:type="paragraph" w:customStyle="1" w:styleId="xl287">
    <w:name w:val="xl287"/>
    <w:basedOn w:val="Norml"/>
    <w:rsid w:val="006E02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288">
    <w:name w:val="xl288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hu-HU"/>
    </w:rPr>
  </w:style>
  <w:style w:type="paragraph" w:customStyle="1" w:styleId="xl289">
    <w:name w:val="xl289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xl290">
    <w:name w:val="xl290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Cs w:val="24"/>
      <w:lang w:eastAsia="hu-HU"/>
    </w:rPr>
  </w:style>
  <w:style w:type="paragraph" w:customStyle="1" w:styleId="xl291">
    <w:name w:val="xl291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92">
    <w:name w:val="xl292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93">
    <w:name w:val="xl293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94">
    <w:name w:val="xl294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295">
    <w:name w:val="xl295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296">
    <w:name w:val="xl296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297">
    <w:name w:val="xl297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 w:val="18"/>
      <w:szCs w:val="18"/>
      <w:lang w:eastAsia="hu-HU"/>
    </w:rPr>
  </w:style>
  <w:style w:type="paragraph" w:customStyle="1" w:styleId="xl298">
    <w:name w:val="xl298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 w:val="18"/>
      <w:szCs w:val="18"/>
      <w:lang w:eastAsia="hu-HU"/>
    </w:rPr>
  </w:style>
  <w:style w:type="paragraph" w:customStyle="1" w:styleId="xl299">
    <w:name w:val="xl299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300">
    <w:name w:val="xl300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1">
    <w:name w:val="xl301"/>
    <w:basedOn w:val="Norml"/>
    <w:rsid w:val="006E02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2">
    <w:name w:val="xl302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3">
    <w:name w:val="xl303"/>
    <w:basedOn w:val="Norml"/>
    <w:rsid w:val="006E02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4">
    <w:name w:val="xl304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5">
    <w:name w:val="xl305"/>
    <w:basedOn w:val="Norml"/>
    <w:rsid w:val="006E022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6">
    <w:name w:val="xl306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7">
    <w:name w:val="xl307"/>
    <w:basedOn w:val="Norml"/>
    <w:rsid w:val="006E022E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8">
    <w:name w:val="xl308"/>
    <w:basedOn w:val="Norml"/>
    <w:rsid w:val="006E02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09">
    <w:name w:val="xl309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0">
    <w:name w:val="xl310"/>
    <w:basedOn w:val="Norml"/>
    <w:rsid w:val="006E022E"/>
    <w:pPr>
      <w:pBdr>
        <w:top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1">
    <w:name w:val="xl311"/>
    <w:basedOn w:val="Norml"/>
    <w:rsid w:val="006E02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2">
    <w:name w:val="xl312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3">
    <w:name w:val="xl313"/>
    <w:basedOn w:val="Norml"/>
    <w:rsid w:val="006E022E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4">
    <w:name w:val="xl314"/>
    <w:basedOn w:val="Norml"/>
    <w:rsid w:val="006E02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5">
    <w:name w:val="xl315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6">
    <w:name w:val="xl316"/>
    <w:basedOn w:val="Norml"/>
    <w:rsid w:val="006E022E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7">
    <w:name w:val="xl317"/>
    <w:basedOn w:val="Norml"/>
    <w:rsid w:val="006E02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hu-HU"/>
    </w:rPr>
  </w:style>
  <w:style w:type="paragraph" w:customStyle="1" w:styleId="xl318">
    <w:name w:val="xl318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19">
    <w:name w:val="xl319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20">
    <w:name w:val="xl320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321">
    <w:name w:val="xl321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322">
    <w:name w:val="xl322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23">
    <w:name w:val="xl323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324">
    <w:name w:val="xl324"/>
    <w:basedOn w:val="Norml"/>
    <w:rsid w:val="006E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325">
    <w:name w:val="xl325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26">
    <w:name w:val="xl326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5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327">
    <w:name w:val="xl327"/>
    <w:basedOn w:val="Norml"/>
    <w:rsid w:val="006E0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hu-HU"/>
    </w:rPr>
  </w:style>
  <w:style w:type="paragraph" w:customStyle="1" w:styleId="xl328">
    <w:name w:val="xl328"/>
    <w:basedOn w:val="Norml"/>
    <w:rsid w:val="006E02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Cs w:val="24"/>
      <w:lang w:eastAsia="hu-HU"/>
    </w:rPr>
  </w:style>
  <w:style w:type="paragraph" w:customStyle="1" w:styleId="xl329">
    <w:name w:val="xl329"/>
    <w:basedOn w:val="Norml"/>
    <w:rsid w:val="006E02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B05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oktatas.hu/pub_bin/dload/kozoktatas/erettsegi/vizsgakovetelmenyek2020/egeszsegugyi_ism_vk_2020.pdf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oktatas.hu/pub_bin/dload/kozoktatas/erettsegi/vizsgakovetelmenyek2020/egeszsegugyi_ism_vk_202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5C95-DA13-4ADA-99A7-74E2919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2754</Words>
  <Characters>433010</Characters>
  <Application>Microsoft Office Word</Application>
  <DocSecurity>0</DocSecurity>
  <Lines>3608</Lines>
  <Paragraphs>9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ke</dc:creator>
  <cp:lastModifiedBy>Kiss Adél</cp:lastModifiedBy>
  <cp:revision>2</cp:revision>
  <dcterms:created xsi:type="dcterms:W3CDTF">2023-01-10T15:26:00Z</dcterms:created>
  <dcterms:modified xsi:type="dcterms:W3CDTF">2023-01-10T15:26:00Z</dcterms:modified>
</cp:coreProperties>
</file>